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EE2C6" w14:textId="77777777" w:rsidR="00F758BD" w:rsidRDefault="00F758BD" w:rsidP="00F758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C7C8985" wp14:editId="40B490D4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E841E" w14:textId="77777777" w:rsidR="00F758BD" w:rsidRDefault="00F758BD" w:rsidP="00F758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336F69F6" w14:textId="77777777" w:rsidR="00F758BD" w:rsidRDefault="00F758BD" w:rsidP="00F758B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14:paraId="5440CDE5" w14:textId="77777777" w:rsidR="00F758BD" w:rsidRPr="005555BA" w:rsidRDefault="00F758BD" w:rsidP="00F758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14:paraId="5527A7A0" w14:textId="77777777" w:rsidR="00F758BD" w:rsidRPr="005555BA" w:rsidRDefault="00F758BD" w:rsidP="00F758B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6D56925E" w14:textId="3852E45A" w:rsidR="00F758BD" w:rsidRDefault="00F758BD" w:rsidP="00F758BD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8D6492" w:rsidRPr="008D6492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8D6492" w:rsidRPr="008D6492">
        <w:rPr>
          <w:sz w:val="28"/>
          <w:szCs w:val="28"/>
          <w:u w:val="single"/>
        </w:rPr>
        <w:t>сентября 2019</w:t>
      </w:r>
      <w:r w:rsidR="008D6492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 xml:space="preserve"> </w:t>
      </w:r>
      <w:r w:rsidR="008D6492" w:rsidRPr="008D6492">
        <w:rPr>
          <w:sz w:val="28"/>
          <w:szCs w:val="28"/>
          <w:u w:val="single"/>
        </w:rPr>
        <w:t>1175-П</w:t>
      </w:r>
    </w:p>
    <w:p w14:paraId="2D3A19E9" w14:textId="77777777" w:rsidR="00F758BD" w:rsidRDefault="00F758BD" w:rsidP="00F758BD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2900B991" w14:textId="77777777" w:rsidR="00F758BD" w:rsidRDefault="00F758BD" w:rsidP="00F758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14:paraId="1BDBB2D0" w14:textId="77777777" w:rsidR="00F758BD" w:rsidRDefault="00F758BD" w:rsidP="00F75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16.10.2018 № 1146-П «</w:t>
      </w:r>
      <w:r w:rsidRPr="00AD70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лана основных </w:t>
      </w:r>
      <w:r w:rsidRPr="00AD70D2">
        <w:rPr>
          <w:b/>
          <w:sz w:val="28"/>
          <w:szCs w:val="28"/>
        </w:rPr>
        <w:t>мероприятий по</w:t>
      </w:r>
      <w:bookmarkStart w:id="0" w:name="_GoBack"/>
      <w:bookmarkEnd w:id="0"/>
      <w:r w:rsidRPr="00AD70D2">
        <w:rPr>
          <w:b/>
          <w:sz w:val="28"/>
          <w:szCs w:val="28"/>
        </w:rPr>
        <w:t xml:space="preserve"> подготовке и проведению празднования 75-летия Победы в Великой Отечественной войне</w:t>
      </w:r>
      <w:r>
        <w:rPr>
          <w:b/>
          <w:sz w:val="28"/>
          <w:szCs w:val="28"/>
        </w:rPr>
        <w:t xml:space="preserve"> </w:t>
      </w:r>
      <w:r w:rsidRPr="00AD70D2">
        <w:rPr>
          <w:b/>
          <w:sz w:val="28"/>
          <w:szCs w:val="28"/>
        </w:rPr>
        <w:t>1941-1945 гг.</w:t>
      </w:r>
      <w:r>
        <w:rPr>
          <w:b/>
          <w:sz w:val="28"/>
          <w:szCs w:val="28"/>
        </w:rPr>
        <w:t xml:space="preserve"> </w:t>
      </w:r>
      <w:r w:rsidRPr="00AD70D2">
        <w:rPr>
          <w:b/>
          <w:sz w:val="28"/>
          <w:szCs w:val="28"/>
        </w:rPr>
        <w:t>в Промышленновском районе</w:t>
      </w:r>
      <w:r>
        <w:rPr>
          <w:b/>
          <w:sz w:val="28"/>
          <w:szCs w:val="28"/>
        </w:rPr>
        <w:t>»</w:t>
      </w:r>
    </w:p>
    <w:p w14:paraId="5667A5CF" w14:textId="77777777" w:rsidR="004D5457" w:rsidRDefault="004D5457" w:rsidP="00F75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27.05.2019 № 643-П)</w:t>
      </w:r>
    </w:p>
    <w:p w14:paraId="6150E4A4" w14:textId="77777777" w:rsidR="004D5457" w:rsidRPr="00AD70D2" w:rsidRDefault="004D5457" w:rsidP="00F758BD">
      <w:pPr>
        <w:jc w:val="center"/>
        <w:rPr>
          <w:b/>
          <w:sz w:val="28"/>
          <w:szCs w:val="28"/>
        </w:rPr>
      </w:pPr>
    </w:p>
    <w:p w14:paraId="77605DBD" w14:textId="77777777" w:rsidR="00F758BD" w:rsidRPr="00BD7DE7" w:rsidRDefault="00F758BD" w:rsidP="00F758B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готовки и проведения мероприятий, посвященных 75-летию </w:t>
      </w:r>
      <w:r w:rsidRPr="00050683">
        <w:rPr>
          <w:sz w:val="28"/>
          <w:szCs w:val="28"/>
        </w:rPr>
        <w:t>Победы в Великой Отечественной войне</w:t>
      </w:r>
      <w:r>
        <w:rPr>
          <w:sz w:val="28"/>
          <w:szCs w:val="28"/>
        </w:rPr>
        <w:t xml:space="preserve"> 1941-1945 гг.:</w:t>
      </w:r>
    </w:p>
    <w:p w14:paraId="46F906A8" w14:textId="77777777" w:rsidR="00F758BD" w:rsidRDefault="00F758BD" w:rsidP="00F758B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в постановление администрации Промышленновского муниципального района от 16.10.2018 № 1146-П </w:t>
      </w:r>
      <w:r w:rsidRPr="00D44C18">
        <w:rPr>
          <w:sz w:val="28"/>
          <w:szCs w:val="28"/>
        </w:rPr>
        <w:t xml:space="preserve">«Об утверждении плана основных мероприятий по подготовке и проведению празднования 75-летия Победы в Великой Отечественной войне </w:t>
      </w:r>
      <w:r w:rsidRPr="0089395C">
        <w:rPr>
          <w:sz w:val="28"/>
          <w:szCs w:val="28"/>
        </w:rPr>
        <w:t xml:space="preserve">              </w:t>
      </w:r>
      <w:r w:rsidRPr="00D44C18">
        <w:rPr>
          <w:sz w:val="28"/>
          <w:szCs w:val="28"/>
        </w:rPr>
        <w:t>1941-1945 гг. в Промышленновском районе»</w:t>
      </w:r>
      <w:r w:rsidR="004D5457">
        <w:rPr>
          <w:sz w:val="28"/>
          <w:szCs w:val="28"/>
        </w:rPr>
        <w:t xml:space="preserve"> (в редакции постановления от 27.05.2019 № 643-П)</w:t>
      </w:r>
      <w:r>
        <w:rPr>
          <w:sz w:val="28"/>
          <w:szCs w:val="28"/>
        </w:rPr>
        <w:t>:</w:t>
      </w:r>
    </w:p>
    <w:p w14:paraId="5A81438E" w14:textId="77777777" w:rsidR="00F758BD" w:rsidRDefault="00F758BD" w:rsidP="00F758B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лан основных мероприятий по подготовке и проведению празднования 75-летия Победы в Великой Отечественной войне </w:t>
      </w:r>
      <w:r w:rsidRPr="0089395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1941-1945 гг. в Промышленновском районе изложить в новой редакции, согласно приложению.</w:t>
      </w:r>
    </w:p>
    <w:p w14:paraId="2C098756" w14:textId="77777777" w:rsidR="00F758BD" w:rsidRDefault="00F758BD" w:rsidP="00F758BD">
      <w:pPr>
        <w:pStyle w:val="Iauiue"/>
        <w:ind w:firstLine="709"/>
        <w:jc w:val="both"/>
      </w:pPr>
      <w:r>
        <w:rPr>
          <w:sz w:val="28"/>
          <w:szCs w:val="28"/>
        </w:rPr>
        <w:t xml:space="preserve">2.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  заместителя</w:t>
      </w:r>
      <w:proofErr w:type="gramEnd"/>
      <w:r>
        <w:rPr>
          <w:sz w:val="28"/>
          <w:szCs w:val="28"/>
        </w:rPr>
        <w:t xml:space="preserve"> главы Промышленновского муниципального района – начальника Управления культуры, молодежной политики, спорта и туризма администрации Промышленновского муниципального района                     А.А. Мясоедову.</w:t>
      </w:r>
    </w:p>
    <w:p w14:paraId="0499C58A" w14:textId="77777777" w:rsidR="00F758BD" w:rsidRDefault="00F758BD" w:rsidP="00F758B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подписания.</w:t>
      </w:r>
    </w:p>
    <w:p w14:paraId="1A3BE3B3" w14:textId="77777777" w:rsidR="00F758BD" w:rsidRDefault="00F758BD" w:rsidP="00F758BD">
      <w:pPr>
        <w:pStyle w:val="Iauiue"/>
        <w:tabs>
          <w:tab w:val="left" w:pos="5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69B1615" w14:textId="77777777" w:rsidR="00F758BD" w:rsidRDefault="00F758BD" w:rsidP="00F758BD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233" w:type="dxa"/>
        <w:jc w:val="center"/>
        <w:tblLook w:val="0000" w:firstRow="0" w:lastRow="0" w:firstColumn="0" w:lastColumn="0" w:noHBand="0" w:noVBand="0"/>
      </w:tblPr>
      <w:tblGrid>
        <w:gridCol w:w="5882"/>
        <w:gridCol w:w="3351"/>
      </w:tblGrid>
      <w:tr w:rsidR="00F758BD" w:rsidRPr="00DB1E65" w14:paraId="445AB9A1" w14:textId="77777777" w:rsidTr="00F661B7">
        <w:trPr>
          <w:jc w:val="center"/>
        </w:trPr>
        <w:tc>
          <w:tcPr>
            <w:tcW w:w="5882" w:type="dxa"/>
          </w:tcPr>
          <w:p w14:paraId="06AAE51F" w14:textId="77777777" w:rsidR="00F758BD" w:rsidRPr="00DB1E65" w:rsidRDefault="00F758BD" w:rsidP="00F661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1E65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</w:p>
        </w:tc>
        <w:tc>
          <w:tcPr>
            <w:tcW w:w="3351" w:type="dxa"/>
          </w:tcPr>
          <w:p w14:paraId="6524804B" w14:textId="77777777" w:rsidR="00F758BD" w:rsidRPr="00DB1E65" w:rsidRDefault="00F758BD" w:rsidP="00F661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8BD" w:rsidRPr="00DB1E65" w14:paraId="7189CC81" w14:textId="77777777" w:rsidTr="00F661B7">
        <w:trPr>
          <w:jc w:val="center"/>
        </w:trPr>
        <w:tc>
          <w:tcPr>
            <w:tcW w:w="5882" w:type="dxa"/>
          </w:tcPr>
          <w:p w14:paraId="67901D0B" w14:textId="77777777" w:rsidR="00F758BD" w:rsidRPr="00DB1E65" w:rsidRDefault="00F758BD" w:rsidP="00F661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1E65">
              <w:rPr>
                <w:rFonts w:ascii="Times New Roman" w:hAnsi="Times New Roman"/>
                <w:sz w:val="28"/>
                <w:szCs w:val="28"/>
              </w:rPr>
              <w:t>Промышленновского</w:t>
            </w:r>
            <w:proofErr w:type="spellEnd"/>
            <w:r w:rsidRPr="00DB1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DB1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3351" w:type="dxa"/>
          </w:tcPr>
          <w:p w14:paraId="1EB71ABF" w14:textId="77777777" w:rsidR="00F758BD" w:rsidRPr="00DB1E65" w:rsidRDefault="00F758BD" w:rsidP="00F661B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E65">
              <w:rPr>
                <w:rFonts w:ascii="Times New Roman" w:hAnsi="Times New Roman"/>
                <w:sz w:val="28"/>
                <w:szCs w:val="28"/>
              </w:rPr>
              <w:t xml:space="preserve">Д.П. </w:t>
            </w:r>
            <w:proofErr w:type="spellStart"/>
            <w:r w:rsidRPr="00DB1E65">
              <w:rPr>
                <w:rFonts w:ascii="Times New Roman" w:hAnsi="Times New Roman"/>
                <w:sz w:val="28"/>
                <w:szCs w:val="28"/>
              </w:rPr>
              <w:t>Ильин</w:t>
            </w:r>
            <w:proofErr w:type="spellEnd"/>
          </w:p>
        </w:tc>
      </w:tr>
    </w:tbl>
    <w:p w14:paraId="4E7756C4" w14:textId="77777777" w:rsidR="00F758BD" w:rsidRDefault="00F758BD" w:rsidP="00F758BD">
      <w:pPr>
        <w:pStyle w:val="a3"/>
        <w:rPr>
          <w:rFonts w:ascii="Times New Roman" w:hAnsi="Times New Roman"/>
          <w:sz w:val="20"/>
          <w:szCs w:val="20"/>
        </w:rPr>
      </w:pPr>
    </w:p>
    <w:p w14:paraId="5348783D" w14:textId="77777777" w:rsidR="00F758BD" w:rsidRPr="00E01196" w:rsidRDefault="00F758BD" w:rsidP="00F758BD">
      <w:pPr>
        <w:pStyle w:val="a3"/>
        <w:rPr>
          <w:rFonts w:ascii="Times New Roman" w:hAnsi="Times New Roman"/>
          <w:sz w:val="18"/>
          <w:szCs w:val="18"/>
        </w:rPr>
      </w:pPr>
      <w:proofErr w:type="spellStart"/>
      <w:r w:rsidRPr="00E01196">
        <w:rPr>
          <w:rFonts w:ascii="Times New Roman" w:hAnsi="Times New Roman"/>
          <w:sz w:val="18"/>
          <w:szCs w:val="18"/>
        </w:rPr>
        <w:t>Исп</w:t>
      </w:r>
      <w:proofErr w:type="spellEnd"/>
      <w:r w:rsidRPr="00E01196">
        <w:rPr>
          <w:rFonts w:ascii="Times New Roman" w:hAnsi="Times New Roman"/>
          <w:sz w:val="18"/>
          <w:szCs w:val="18"/>
        </w:rPr>
        <w:t xml:space="preserve">. А.А. </w:t>
      </w:r>
      <w:proofErr w:type="spellStart"/>
      <w:r w:rsidRPr="00E01196">
        <w:rPr>
          <w:rFonts w:ascii="Times New Roman" w:hAnsi="Times New Roman"/>
          <w:sz w:val="18"/>
          <w:szCs w:val="18"/>
        </w:rPr>
        <w:t>Мясоедова</w:t>
      </w:r>
      <w:proofErr w:type="spellEnd"/>
    </w:p>
    <w:p w14:paraId="1E39B09A" w14:textId="77777777" w:rsidR="003A3F7F" w:rsidRPr="00E01196" w:rsidRDefault="00F758BD" w:rsidP="00F758BD">
      <w:pPr>
        <w:autoSpaceDE w:val="0"/>
        <w:autoSpaceDN w:val="0"/>
        <w:adjustRightInd w:val="0"/>
        <w:rPr>
          <w:sz w:val="18"/>
          <w:szCs w:val="18"/>
        </w:rPr>
        <w:sectPr w:rsidR="003A3F7F" w:rsidRPr="00E01196" w:rsidSect="00E01196">
          <w:footerReference w:type="default" r:id="rId8"/>
          <w:pgSz w:w="11906" w:h="16838" w:code="9"/>
          <w:pgMar w:top="1134" w:right="851" w:bottom="426" w:left="1701" w:header="709" w:footer="307" w:gutter="0"/>
          <w:pgNumType w:start="1"/>
          <w:cols w:space="708"/>
          <w:titlePg/>
          <w:docGrid w:linePitch="360"/>
        </w:sectPr>
      </w:pPr>
      <w:r w:rsidRPr="00E01196">
        <w:rPr>
          <w:sz w:val="18"/>
          <w:szCs w:val="18"/>
        </w:rPr>
        <w:t>Тел. 7</w:t>
      </w:r>
      <w:r w:rsidR="003A3F7F" w:rsidRPr="00E01196">
        <w:rPr>
          <w:sz w:val="18"/>
          <w:szCs w:val="18"/>
        </w:rPr>
        <w:t>-40-90</w:t>
      </w:r>
    </w:p>
    <w:p w14:paraId="2638C1C3" w14:textId="77777777" w:rsidR="00F758BD" w:rsidRPr="004113F9" w:rsidRDefault="00F758BD" w:rsidP="00F758BD">
      <w:pPr>
        <w:widowControl w:val="0"/>
        <w:suppressAutoHyphens/>
        <w:ind w:left="9639"/>
        <w:jc w:val="center"/>
        <w:rPr>
          <w:rFonts w:eastAsia="Droid Sans Fallback"/>
          <w:color w:val="000000"/>
          <w:sz w:val="28"/>
          <w:szCs w:val="28"/>
          <w:lang w:eastAsia="zh-CN" w:bidi="hi-IN"/>
        </w:rPr>
      </w:pPr>
      <w:r>
        <w:rPr>
          <w:rFonts w:eastAsia="Droid Sans Fallback"/>
          <w:color w:val="000000"/>
          <w:sz w:val="28"/>
          <w:szCs w:val="28"/>
          <w:lang w:eastAsia="zh-CN" w:bidi="hi-IN"/>
        </w:rPr>
        <w:lastRenderedPageBreak/>
        <w:t xml:space="preserve">Приложение </w:t>
      </w:r>
    </w:p>
    <w:p w14:paraId="6A6E2A0F" w14:textId="77777777" w:rsidR="00F758BD" w:rsidRPr="004113F9" w:rsidRDefault="00F758BD" w:rsidP="00F758BD">
      <w:pPr>
        <w:widowControl w:val="0"/>
        <w:suppressAutoHyphens/>
        <w:ind w:left="9639"/>
        <w:jc w:val="center"/>
        <w:rPr>
          <w:rFonts w:eastAsia="Droid Sans Fallback"/>
          <w:color w:val="000000"/>
          <w:sz w:val="28"/>
          <w:szCs w:val="28"/>
          <w:lang w:eastAsia="zh-CN" w:bidi="hi-IN"/>
        </w:rPr>
      </w:pPr>
      <w:r>
        <w:rPr>
          <w:rFonts w:eastAsia="Droid Sans Fallback"/>
          <w:color w:val="000000"/>
          <w:sz w:val="28"/>
          <w:szCs w:val="28"/>
          <w:lang w:eastAsia="zh-CN" w:bidi="hi-IN"/>
        </w:rPr>
        <w:t xml:space="preserve">к </w:t>
      </w:r>
      <w:r w:rsidRPr="004113F9">
        <w:rPr>
          <w:rFonts w:eastAsia="Droid Sans Fallback"/>
          <w:color w:val="000000"/>
          <w:sz w:val="28"/>
          <w:szCs w:val="28"/>
          <w:lang w:eastAsia="zh-CN" w:bidi="hi-IN"/>
        </w:rPr>
        <w:t>постановлени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>ю</w:t>
      </w:r>
      <w:r w:rsidRPr="004113F9">
        <w:rPr>
          <w:rFonts w:eastAsia="Droid Sans Fallback"/>
          <w:color w:val="000000"/>
          <w:sz w:val="28"/>
          <w:szCs w:val="28"/>
          <w:lang w:eastAsia="zh-CN" w:bidi="hi-IN"/>
        </w:rPr>
        <w:t xml:space="preserve"> администрации</w:t>
      </w:r>
    </w:p>
    <w:p w14:paraId="1F506196" w14:textId="77777777" w:rsidR="00F758BD" w:rsidRPr="004113F9" w:rsidRDefault="00F758BD" w:rsidP="00F758BD">
      <w:pPr>
        <w:widowControl w:val="0"/>
        <w:suppressAutoHyphens/>
        <w:ind w:left="9639"/>
        <w:jc w:val="center"/>
        <w:rPr>
          <w:rFonts w:eastAsia="Droid Sans Fallback"/>
          <w:color w:val="000000"/>
          <w:sz w:val="28"/>
          <w:szCs w:val="28"/>
          <w:lang w:eastAsia="zh-CN" w:bidi="hi-IN"/>
        </w:rPr>
      </w:pPr>
      <w:r w:rsidRPr="004113F9">
        <w:rPr>
          <w:rFonts w:eastAsia="Droid Sans Fallback"/>
          <w:color w:val="000000"/>
          <w:sz w:val="28"/>
          <w:szCs w:val="28"/>
          <w:lang w:eastAsia="zh-CN" w:bidi="hi-IN"/>
        </w:rPr>
        <w:t>Промышленновского</w:t>
      </w:r>
    </w:p>
    <w:p w14:paraId="69BC6CB0" w14:textId="77777777" w:rsidR="00F758BD" w:rsidRPr="004113F9" w:rsidRDefault="00F758BD" w:rsidP="00F758BD">
      <w:pPr>
        <w:widowControl w:val="0"/>
        <w:suppressAutoHyphens/>
        <w:ind w:left="9639"/>
        <w:jc w:val="center"/>
        <w:rPr>
          <w:rFonts w:eastAsia="Droid Sans Fallback"/>
          <w:color w:val="000000"/>
          <w:sz w:val="28"/>
          <w:szCs w:val="28"/>
          <w:lang w:eastAsia="zh-CN" w:bidi="hi-IN"/>
        </w:rPr>
      </w:pPr>
      <w:r w:rsidRPr="004113F9">
        <w:rPr>
          <w:rFonts w:eastAsia="Droid Sans Fallback"/>
          <w:color w:val="000000"/>
          <w:sz w:val="28"/>
          <w:szCs w:val="28"/>
          <w:lang w:eastAsia="zh-CN" w:bidi="hi-IN"/>
        </w:rPr>
        <w:t>муниципального района</w:t>
      </w:r>
    </w:p>
    <w:p w14:paraId="7CA29ACA" w14:textId="77777777" w:rsidR="00F758BD" w:rsidRPr="004113F9" w:rsidRDefault="00F758BD" w:rsidP="00F758BD">
      <w:pPr>
        <w:widowControl w:val="0"/>
        <w:suppressAutoHyphens/>
        <w:ind w:left="9639"/>
        <w:jc w:val="center"/>
        <w:rPr>
          <w:rFonts w:eastAsia="Droid Sans Fallback"/>
          <w:color w:val="000000"/>
          <w:sz w:val="28"/>
          <w:szCs w:val="28"/>
          <w:lang w:eastAsia="zh-CN" w:bidi="hi-IN"/>
        </w:rPr>
      </w:pPr>
      <w:r w:rsidRPr="004113F9">
        <w:rPr>
          <w:rFonts w:eastAsia="Droid Sans Fallback"/>
          <w:color w:val="000000"/>
          <w:sz w:val="28"/>
          <w:szCs w:val="28"/>
          <w:lang w:eastAsia="zh-CN" w:bidi="hi-IN"/>
        </w:rPr>
        <w:t>от ____________№__________</w:t>
      </w:r>
    </w:p>
    <w:p w14:paraId="05192515" w14:textId="77777777" w:rsidR="00F758BD" w:rsidRDefault="00F758BD" w:rsidP="00F758BD">
      <w:pPr>
        <w:jc w:val="center"/>
        <w:rPr>
          <w:sz w:val="28"/>
          <w:szCs w:val="28"/>
        </w:rPr>
      </w:pPr>
    </w:p>
    <w:p w14:paraId="30B0471C" w14:textId="77777777" w:rsidR="00F758BD" w:rsidRPr="004113F9" w:rsidRDefault="00F758BD" w:rsidP="00F758BD">
      <w:pPr>
        <w:jc w:val="center"/>
        <w:rPr>
          <w:b/>
          <w:sz w:val="28"/>
          <w:szCs w:val="28"/>
        </w:rPr>
      </w:pPr>
      <w:r w:rsidRPr="004113F9">
        <w:rPr>
          <w:b/>
          <w:sz w:val="28"/>
          <w:szCs w:val="28"/>
        </w:rPr>
        <w:t>План основных мероприятий по подготовке и проведению</w:t>
      </w:r>
    </w:p>
    <w:p w14:paraId="75A4C4A7" w14:textId="77777777" w:rsidR="00F758BD" w:rsidRPr="004113F9" w:rsidRDefault="00F758BD" w:rsidP="00F758BD">
      <w:pPr>
        <w:jc w:val="center"/>
        <w:rPr>
          <w:b/>
          <w:sz w:val="28"/>
          <w:szCs w:val="28"/>
        </w:rPr>
      </w:pPr>
      <w:r w:rsidRPr="004113F9">
        <w:rPr>
          <w:b/>
          <w:sz w:val="28"/>
          <w:szCs w:val="28"/>
        </w:rPr>
        <w:t>празднования 75-летия Победы в Великой Отечественной войне 1941-1945 гг.</w:t>
      </w:r>
    </w:p>
    <w:p w14:paraId="4D191F72" w14:textId="77777777" w:rsidR="00F758BD" w:rsidRDefault="00F758BD" w:rsidP="00F758BD">
      <w:pPr>
        <w:jc w:val="center"/>
        <w:rPr>
          <w:b/>
          <w:sz w:val="28"/>
          <w:szCs w:val="28"/>
        </w:rPr>
      </w:pPr>
      <w:r w:rsidRPr="004113F9">
        <w:rPr>
          <w:b/>
          <w:sz w:val="28"/>
          <w:szCs w:val="28"/>
        </w:rPr>
        <w:t>в Промышленновском районе</w:t>
      </w:r>
    </w:p>
    <w:p w14:paraId="57D83E17" w14:textId="77777777" w:rsidR="00481E21" w:rsidRPr="004113F9" w:rsidRDefault="00481E21" w:rsidP="00481E21">
      <w:pPr>
        <w:rPr>
          <w:b/>
          <w:sz w:val="28"/>
          <w:szCs w:val="28"/>
        </w:rPr>
      </w:pPr>
    </w:p>
    <w:p w14:paraId="1DD2E4DB" w14:textId="77777777" w:rsidR="00481E21" w:rsidRDefault="00481E21" w:rsidP="00481E21">
      <w:pPr>
        <w:pStyle w:val="null"/>
      </w:pPr>
    </w:p>
    <w:tbl>
      <w:tblPr>
        <w:tblStyle w:val="ab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  <w:gridCol w:w="1985"/>
        <w:gridCol w:w="2835"/>
        <w:gridCol w:w="3621"/>
      </w:tblGrid>
      <w:tr w:rsidR="0029121A" w14:paraId="69EAC574" w14:textId="77777777" w:rsidTr="00C952D2">
        <w:tc>
          <w:tcPr>
            <w:tcW w:w="959" w:type="dxa"/>
          </w:tcPr>
          <w:p w14:paraId="3EA259A2" w14:textId="77777777" w:rsidR="0029121A" w:rsidRPr="00DB1E65" w:rsidRDefault="0029121A" w:rsidP="00291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5557EE7" w14:textId="77777777" w:rsidR="0029121A" w:rsidRPr="00DB1E65" w:rsidRDefault="0029121A" w:rsidP="00291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6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14:paraId="6BF26910" w14:textId="77777777" w:rsidR="0029121A" w:rsidRPr="00DB1E65" w:rsidRDefault="0029121A" w:rsidP="00291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DB1E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985" w:type="dxa"/>
          </w:tcPr>
          <w:p w14:paraId="4DB58279" w14:textId="77777777" w:rsidR="0029121A" w:rsidRPr="00DB1E65" w:rsidRDefault="0029121A" w:rsidP="00291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  <w:r w:rsidRPr="00DB1E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835" w:type="dxa"/>
          </w:tcPr>
          <w:p w14:paraId="475B38F1" w14:textId="77777777" w:rsidR="0029121A" w:rsidRPr="00DB1E65" w:rsidRDefault="0029121A" w:rsidP="00291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DB1E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621" w:type="dxa"/>
          </w:tcPr>
          <w:p w14:paraId="11A45F5A" w14:textId="77777777" w:rsidR="0029121A" w:rsidRPr="00DB1E65" w:rsidRDefault="0029121A" w:rsidP="00291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  <w:proofErr w:type="spellEnd"/>
            <w:r w:rsidRPr="00DB1E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</w:tbl>
    <w:p w14:paraId="6EA5D119" w14:textId="77777777" w:rsidR="004D6556" w:rsidRPr="004D6556" w:rsidRDefault="004D6556" w:rsidP="004D6556">
      <w:pPr>
        <w:pStyle w:val="null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1985"/>
        <w:gridCol w:w="2835"/>
        <w:gridCol w:w="3621"/>
      </w:tblGrid>
      <w:tr w:rsidR="004D6556" w14:paraId="2B0FFC7E" w14:textId="77777777" w:rsidTr="00C952D2">
        <w:trPr>
          <w:tblHeader/>
        </w:trPr>
        <w:tc>
          <w:tcPr>
            <w:tcW w:w="959" w:type="dxa"/>
          </w:tcPr>
          <w:p w14:paraId="6A53A3BE" w14:textId="77777777" w:rsidR="004D6556" w:rsidRPr="00DB1E65" w:rsidRDefault="004D6556" w:rsidP="00291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25BD8D03" w14:textId="77777777" w:rsidR="004D6556" w:rsidRPr="00DB1E65" w:rsidRDefault="004D6556" w:rsidP="00291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3D76F86" w14:textId="77777777" w:rsidR="004D6556" w:rsidRPr="00DB1E65" w:rsidRDefault="004D6556" w:rsidP="00291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ADE53CE" w14:textId="77777777" w:rsidR="004D6556" w:rsidRPr="00DB1E65" w:rsidRDefault="004D6556" w:rsidP="00291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21" w:type="dxa"/>
          </w:tcPr>
          <w:p w14:paraId="2E41BD82" w14:textId="77777777" w:rsidR="004D6556" w:rsidRPr="00DB1E65" w:rsidRDefault="004D6556" w:rsidP="00291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9121A" w14:paraId="4BDDE584" w14:textId="77777777" w:rsidTr="00C952D2">
        <w:tc>
          <w:tcPr>
            <w:tcW w:w="14786" w:type="dxa"/>
            <w:gridSpan w:val="5"/>
          </w:tcPr>
          <w:p w14:paraId="1F564691" w14:textId="77777777" w:rsidR="0029121A" w:rsidRPr="00DB1E65" w:rsidRDefault="0029121A" w:rsidP="00291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65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proofErr w:type="spellStart"/>
            <w:r w:rsidRPr="00DB1E65">
              <w:rPr>
                <w:rFonts w:ascii="Times New Roman" w:hAnsi="Times New Roman"/>
                <w:b/>
                <w:sz w:val="28"/>
                <w:szCs w:val="28"/>
              </w:rPr>
              <w:t>Организационные</w:t>
            </w:r>
            <w:proofErr w:type="spellEnd"/>
            <w:r w:rsidRPr="00DB1E6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DB1E65">
              <w:rPr>
                <w:rFonts w:ascii="Times New Roman" w:hAnsi="Times New Roman"/>
                <w:b/>
                <w:sz w:val="28"/>
                <w:szCs w:val="28"/>
              </w:rPr>
              <w:t>торжественные</w:t>
            </w:r>
            <w:proofErr w:type="spellEnd"/>
            <w:r w:rsidRPr="00DB1E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</w:tr>
      <w:tr w:rsidR="0029121A" w14:paraId="033AB526" w14:textId="77777777" w:rsidTr="00C952D2">
        <w:tc>
          <w:tcPr>
            <w:tcW w:w="959" w:type="dxa"/>
          </w:tcPr>
          <w:p w14:paraId="1ABAE5AD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</w:tcPr>
          <w:p w14:paraId="0F09E6D5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Заседание районного организационного комитета по подготовке и проведению мероприятий, посвященных празднованию 75-ой годовщины Победы в Великой Отечественной войне</w:t>
            </w:r>
            <w:r>
              <w:rPr>
                <w:sz w:val="24"/>
                <w:szCs w:val="24"/>
              </w:rPr>
              <w:t>,</w:t>
            </w:r>
            <w:r w:rsidRPr="00DB1E65">
              <w:rPr>
                <w:sz w:val="24"/>
                <w:szCs w:val="24"/>
              </w:rPr>
              <w:t xml:space="preserve"> в Промышленновском районе</w:t>
            </w:r>
          </w:p>
        </w:tc>
        <w:tc>
          <w:tcPr>
            <w:tcW w:w="1985" w:type="dxa"/>
          </w:tcPr>
          <w:p w14:paraId="09E929B6" w14:textId="77777777" w:rsidR="00C952D2" w:rsidRDefault="00C952D2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Start"/>
            <w:r w:rsidR="0029121A" w:rsidRPr="00DB1E65">
              <w:rPr>
                <w:rFonts w:ascii="Times New Roman" w:hAnsi="Times New Roman"/>
                <w:sz w:val="24"/>
                <w:szCs w:val="24"/>
              </w:rPr>
              <w:t>жемесячно</w:t>
            </w:r>
            <w:proofErr w:type="spellEnd"/>
          </w:p>
          <w:p w14:paraId="50F1E4A9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E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E6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6ADE146A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3621" w:type="dxa"/>
          </w:tcPr>
          <w:p w14:paraId="64C20B5C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B1E65">
              <w:rPr>
                <w:sz w:val="24"/>
                <w:szCs w:val="24"/>
              </w:rPr>
              <w:t xml:space="preserve">аместитель главы Промышленновского муниципального района </w:t>
            </w:r>
          </w:p>
        </w:tc>
      </w:tr>
      <w:tr w:rsidR="0029121A" w14:paraId="68A2A8CE" w14:textId="77777777" w:rsidTr="00C952D2">
        <w:tc>
          <w:tcPr>
            <w:tcW w:w="959" w:type="dxa"/>
          </w:tcPr>
          <w:p w14:paraId="7E44156B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86" w:type="dxa"/>
          </w:tcPr>
          <w:p w14:paraId="14F6A6E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Организация ремонта и реставрации мемориалов и памятников погибшим воинам. Благоустройство захоронений воинов</w:t>
            </w:r>
          </w:p>
        </w:tc>
        <w:tc>
          <w:tcPr>
            <w:tcW w:w="1985" w:type="dxa"/>
          </w:tcPr>
          <w:p w14:paraId="556EC902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E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E6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162235A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397239E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B1E65">
              <w:rPr>
                <w:sz w:val="24"/>
                <w:szCs w:val="24"/>
              </w:rPr>
              <w:t>лавы городского и сельских поселений</w:t>
            </w:r>
          </w:p>
          <w:p w14:paraId="6E23A5F5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 xml:space="preserve">Управление культуры, молодежной политики, спорта и туризма </w:t>
            </w:r>
            <w:r w:rsidR="00FE0AED" w:rsidRPr="00DB1E65">
              <w:rPr>
                <w:sz w:val="24"/>
                <w:szCs w:val="24"/>
              </w:rPr>
              <w:t>администрации Промышленновского</w:t>
            </w:r>
            <w:r w:rsidRPr="00DB1E65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29121A" w14:paraId="4CF5C990" w14:textId="77777777" w:rsidTr="00C952D2">
        <w:tc>
          <w:tcPr>
            <w:tcW w:w="959" w:type="dxa"/>
          </w:tcPr>
          <w:p w14:paraId="4332C9F7" w14:textId="77777777" w:rsidR="0029121A" w:rsidRPr="00092937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5386" w:type="dxa"/>
          </w:tcPr>
          <w:p w14:paraId="0E7AEE7D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ое поздравление юбиляров участников Великой Отечественной войны, тружеников тыла, вдов участников  Великой Отечественной войны отмечающих 90,</w:t>
            </w:r>
            <w:r w:rsidR="00A25A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95,</w:t>
            </w:r>
            <w:r w:rsidR="00A25A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100 летние юбилеи</w:t>
            </w:r>
          </w:p>
        </w:tc>
        <w:tc>
          <w:tcPr>
            <w:tcW w:w="1985" w:type="dxa"/>
          </w:tcPr>
          <w:p w14:paraId="1D1BD827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2019 - 2020</w:t>
            </w:r>
          </w:p>
        </w:tc>
        <w:tc>
          <w:tcPr>
            <w:tcW w:w="2835" w:type="dxa"/>
          </w:tcPr>
          <w:p w14:paraId="5040001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425188B1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социальной защиты населения</w:t>
            </w:r>
            <w:r w:rsidRPr="00DB1E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дминистрации Промышленновского муниципального района</w:t>
            </w:r>
          </w:p>
        </w:tc>
      </w:tr>
      <w:tr w:rsidR="0029121A" w14:paraId="1DF58097" w14:textId="77777777" w:rsidTr="00C952D2">
        <w:tc>
          <w:tcPr>
            <w:tcW w:w="959" w:type="dxa"/>
          </w:tcPr>
          <w:p w14:paraId="0C427C4C" w14:textId="77777777" w:rsidR="0029121A" w:rsidRPr="00092937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86" w:type="dxa"/>
          </w:tcPr>
          <w:p w14:paraId="6DA7210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Реконструкция памятника в с. Ваганово</w:t>
            </w:r>
          </w:p>
        </w:tc>
        <w:tc>
          <w:tcPr>
            <w:tcW w:w="1985" w:type="dxa"/>
          </w:tcPr>
          <w:p w14:paraId="3FAC3828" w14:textId="77777777" w:rsidR="0029121A" w:rsidRPr="004D5457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14:paraId="4CF32C2C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с. Ваганово</w:t>
            </w:r>
          </w:p>
        </w:tc>
        <w:tc>
          <w:tcPr>
            <w:tcW w:w="3621" w:type="dxa"/>
          </w:tcPr>
          <w:p w14:paraId="27F2856D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B1E65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Pr="00DB1E65">
              <w:rPr>
                <w:sz w:val="24"/>
                <w:szCs w:val="24"/>
              </w:rPr>
              <w:t>Вагановского</w:t>
            </w:r>
            <w:proofErr w:type="spellEnd"/>
            <w:r w:rsidRPr="00DB1E6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9121A" w14:paraId="59C2C803" w14:textId="77777777" w:rsidTr="00C952D2">
        <w:tc>
          <w:tcPr>
            <w:tcW w:w="959" w:type="dxa"/>
          </w:tcPr>
          <w:p w14:paraId="6E52DA19" w14:textId="77777777" w:rsidR="0029121A" w:rsidRPr="006E68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86" w:type="dxa"/>
          </w:tcPr>
          <w:p w14:paraId="7B85E897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Капитальный ремонт ДК им. Кирова</w:t>
            </w:r>
          </w:p>
        </w:tc>
        <w:tc>
          <w:tcPr>
            <w:tcW w:w="1985" w:type="dxa"/>
          </w:tcPr>
          <w:p w14:paraId="5B38DE44" w14:textId="77777777" w:rsidR="0029121A" w:rsidRPr="004D5457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</w:tcPr>
          <w:p w14:paraId="2FB3C8D2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proofErr w:type="spellStart"/>
            <w:r w:rsidRPr="00DB1E65">
              <w:rPr>
                <w:sz w:val="24"/>
                <w:szCs w:val="24"/>
              </w:rPr>
              <w:t>пгт</w:t>
            </w:r>
            <w:proofErr w:type="spellEnd"/>
            <w:r w:rsidRPr="00DB1E65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621" w:type="dxa"/>
          </w:tcPr>
          <w:p w14:paraId="1F2BEC45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7313CD95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4A6F4AD6" w14:textId="77777777" w:rsidTr="00C952D2">
        <w:tc>
          <w:tcPr>
            <w:tcW w:w="959" w:type="dxa"/>
          </w:tcPr>
          <w:p w14:paraId="207FF0BC" w14:textId="77777777" w:rsidR="0029121A" w:rsidRPr="006E68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86" w:type="dxa"/>
          </w:tcPr>
          <w:p w14:paraId="6743275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Замена 21 плиты с фамилиями ветеранов ВОВ на мемориале воинам-зе</w:t>
            </w:r>
            <w:r w:rsidR="00C952D2">
              <w:rPr>
                <w:sz w:val="24"/>
                <w:szCs w:val="24"/>
              </w:rPr>
              <w:t>млякам, павшим в годы ВОВ, в</w:t>
            </w:r>
            <w:r w:rsidRPr="00DB1E65">
              <w:rPr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sz w:val="24"/>
                <w:szCs w:val="24"/>
              </w:rPr>
              <w:t>пгт</w:t>
            </w:r>
            <w:proofErr w:type="spellEnd"/>
            <w:r w:rsidRPr="00DB1E65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1985" w:type="dxa"/>
          </w:tcPr>
          <w:p w14:paraId="164A67DE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14:paraId="3F7F68E5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proofErr w:type="spellStart"/>
            <w:r w:rsidRPr="00DB1E65">
              <w:rPr>
                <w:sz w:val="24"/>
                <w:szCs w:val="24"/>
              </w:rPr>
              <w:t>пгт</w:t>
            </w:r>
            <w:proofErr w:type="spellEnd"/>
            <w:r w:rsidRPr="00DB1E65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621" w:type="dxa"/>
          </w:tcPr>
          <w:p w14:paraId="15E7EA57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7D15DA9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Промышленновский районный Историко-краеведческий музей»</w:t>
            </w:r>
          </w:p>
        </w:tc>
      </w:tr>
      <w:tr w:rsidR="0029121A" w14:paraId="56CD28CA" w14:textId="77777777" w:rsidTr="00C952D2">
        <w:tc>
          <w:tcPr>
            <w:tcW w:w="959" w:type="dxa"/>
          </w:tcPr>
          <w:p w14:paraId="2A96E350" w14:textId="77777777" w:rsidR="0029121A" w:rsidRPr="003147EC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386" w:type="dxa"/>
          </w:tcPr>
          <w:p w14:paraId="799B394B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Реализация проекта «Дважды победители»</w:t>
            </w:r>
          </w:p>
        </w:tc>
        <w:tc>
          <w:tcPr>
            <w:tcW w:w="1985" w:type="dxa"/>
          </w:tcPr>
          <w:p w14:paraId="52F1EC27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14:paraId="25FD826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097FF13A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0C55E8B5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Промышленновский районный Историко-краеведческий музей»</w:t>
            </w:r>
            <w:r w:rsidRPr="00DB1E65">
              <w:rPr>
                <w:sz w:val="24"/>
                <w:szCs w:val="24"/>
              </w:rPr>
              <w:t xml:space="preserve"> Управление социальной защиты населения</w:t>
            </w:r>
            <w:r w:rsidRPr="00DB1E65">
              <w:rPr>
                <w:color w:val="000000"/>
                <w:sz w:val="24"/>
                <w:szCs w:val="24"/>
              </w:rPr>
              <w:t xml:space="preserve"> администрации Промышленновского муниципального района</w:t>
            </w:r>
            <w:r w:rsidRPr="00DB1E65">
              <w:rPr>
                <w:sz w:val="24"/>
                <w:szCs w:val="24"/>
              </w:rPr>
              <w:t xml:space="preserve"> Управление образования администрации Промышленновского </w:t>
            </w:r>
            <w:r w:rsidRPr="00DB1E65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29121A" w14:paraId="6A342602" w14:textId="77777777" w:rsidTr="00C952D2">
        <w:tc>
          <w:tcPr>
            <w:tcW w:w="959" w:type="dxa"/>
          </w:tcPr>
          <w:p w14:paraId="17A2C0B3" w14:textId="77777777" w:rsidR="0029121A" w:rsidRPr="00D55237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386" w:type="dxa"/>
          </w:tcPr>
          <w:p w14:paraId="59C75B68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 xml:space="preserve">Митинг, посвященный Дню памяти и скорби </w:t>
            </w:r>
          </w:p>
        </w:tc>
        <w:tc>
          <w:tcPr>
            <w:tcW w:w="1985" w:type="dxa"/>
          </w:tcPr>
          <w:p w14:paraId="500A907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июня </w:t>
            </w:r>
            <w:r w:rsidRPr="00DB1E65">
              <w:rPr>
                <w:sz w:val="24"/>
                <w:szCs w:val="24"/>
              </w:rPr>
              <w:t>2019</w:t>
            </w:r>
          </w:p>
          <w:p w14:paraId="40548CA8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июня </w:t>
            </w:r>
            <w:r w:rsidRPr="00DB1E65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06A4CCB2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7B4D7CF6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</w:t>
            </w:r>
            <w:r>
              <w:rPr>
                <w:sz w:val="24"/>
                <w:szCs w:val="24"/>
              </w:rPr>
              <w:t xml:space="preserve"> спорта и туризма администрации</w:t>
            </w:r>
            <w:r w:rsidRPr="00DB1E65">
              <w:rPr>
                <w:sz w:val="24"/>
                <w:szCs w:val="24"/>
              </w:rPr>
              <w:t xml:space="preserve"> Промышленновского </w:t>
            </w:r>
          </w:p>
          <w:p w14:paraId="66BFE153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униципального района</w:t>
            </w:r>
            <w:r>
              <w:rPr>
                <w:sz w:val="24"/>
                <w:szCs w:val="24"/>
              </w:rPr>
              <w:t xml:space="preserve">  Муниципальное бюджетное учреждение «Районный культурно-досуговый комплекс»</w:t>
            </w:r>
          </w:p>
        </w:tc>
      </w:tr>
      <w:tr w:rsidR="0029121A" w14:paraId="35579FC7" w14:textId="77777777" w:rsidTr="00C952D2">
        <w:tc>
          <w:tcPr>
            <w:tcW w:w="959" w:type="dxa"/>
          </w:tcPr>
          <w:p w14:paraId="6DA31A67" w14:textId="77777777" w:rsidR="0029121A" w:rsidRPr="003C7964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9</w:t>
            </w:r>
          </w:p>
        </w:tc>
        <w:tc>
          <w:tcPr>
            <w:tcW w:w="5386" w:type="dxa"/>
          </w:tcPr>
          <w:p w14:paraId="2538CF0A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дари музею экспонат военных лет»</w:t>
            </w:r>
          </w:p>
        </w:tc>
        <w:tc>
          <w:tcPr>
            <w:tcW w:w="1985" w:type="dxa"/>
          </w:tcPr>
          <w:p w14:paraId="0F6B8296" w14:textId="77777777" w:rsidR="0029121A" w:rsidRDefault="0029121A" w:rsidP="00C95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19 - 30 апреля 2020</w:t>
            </w:r>
          </w:p>
        </w:tc>
        <w:tc>
          <w:tcPr>
            <w:tcW w:w="2835" w:type="dxa"/>
          </w:tcPr>
          <w:p w14:paraId="2A7D60B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вский районный Историко-краеведческий музей</w:t>
            </w:r>
          </w:p>
        </w:tc>
        <w:tc>
          <w:tcPr>
            <w:tcW w:w="3621" w:type="dxa"/>
          </w:tcPr>
          <w:p w14:paraId="26F39350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69672732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Промышленновский районный Историко-краеведческий музей»</w:t>
            </w:r>
          </w:p>
        </w:tc>
      </w:tr>
      <w:tr w:rsidR="0029121A" w14:paraId="067BC589" w14:textId="77777777" w:rsidTr="00C952D2">
        <w:tc>
          <w:tcPr>
            <w:tcW w:w="959" w:type="dxa"/>
          </w:tcPr>
          <w:p w14:paraId="7D995D5F" w14:textId="77777777" w:rsidR="0029121A" w:rsidRPr="00B209F7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6" w:type="dxa"/>
          </w:tcPr>
          <w:p w14:paraId="7F9FFBAC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День призывника</w:t>
            </w:r>
          </w:p>
        </w:tc>
        <w:tc>
          <w:tcPr>
            <w:tcW w:w="1985" w:type="dxa"/>
          </w:tcPr>
          <w:p w14:paraId="3786E08F" w14:textId="77777777" w:rsidR="0029121A" w:rsidRPr="00DB1E65" w:rsidRDefault="00C952D2" w:rsidP="00C95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2019 </w:t>
            </w:r>
            <w:r w:rsidR="0029121A" w:rsidRPr="00DB1E65">
              <w:rPr>
                <w:sz w:val="24"/>
                <w:szCs w:val="24"/>
              </w:rPr>
              <w:t>апрель</w:t>
            </w:r>
            <w:r w:rsidR="0029121A">
              <w:rPr>
                <w:sz w:val="24"/>
                <w:szCs w:val="24"/>
              </w:rPr>
              <w:t xml:space="preserve"> 2020 </w:t>
            </w:r>
            <w:r w:rsidR="0029121A" w:rsidRPr="00DB1E65">
              <w:rPr>
                <w:sz w:val="24"/>
                <w:szCs w:val="24"/>
              </w:rPr>
              <w:t>октябрь 2020</w:t>
            </w:r>
          </w:p>
        </w:tc>
        <w:tc>
          <w:tcPr>
            <w:tcW w:w="2835" w:type="dxa"/>
          </w:tcPr>
          <w:p w14:paraId="4C619727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районный Дворец культуры</w:t>
            </w:r>
            <w:r>
              <w:rPr>
                <w:sz w:val="24"/>
                <w:szCs w:val="24"/>
              </w:rPr>
              <w:t xml:space="preserve"> МБУ «РКДК»</w:t>
            </w:r>
          </w:p>
        </w:tc>
        <w:tc>
          <w:tcPr>
            <w:tcW w:w="3621" w:type="dxa"/>
          </w:tcPr>
          <w:p w14:paraId="56F09EC4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680798B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4CDF6D1D" w14:textId="77777777" w:rsidTr="00C952D2">
        <w:tc>
          <w:tcPr>
            <w:tcW w:w="959" w:type="dxa"/>
          </w:tcPr>
          <w:p w14:paraId="5555CCB2" w14:textId="77777777" w:rsidR="0029121A" w:rsidRPr="00D55237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6" w:type="dxa"/>
          </w:tcPr>
          <w:p w14:paraId="579A9DC8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здравление ветеранов Великой Отечественной войны с Днем Победы</w:t>
            </w:r>
          </w:p>
        </w:tc>
        <w:tc>
          <w:tcPr>
            <w:tcW w:w="1985" w:type="dxa"/>
          </w:tcPr>
          <w:p w14:paraId="61A3E8AE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6822520C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07B27359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B1E65">
              <w:rPr>
                <w:sz w:val="24"/>
                <w:szCs w:val="24"/>
              </w:rPr>
              <w:t>дминистрация Промышленновского муниципального района</w:t>
            </w:r>
          </w:p>
          <w:p w14:paraId="63FFE0C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главы городского и сельских поселений</w:t>
            </w:r>
          </w:p>
          <w:p w14:paraId="6A5EAB53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районный Совет ветеранов войны и труда</w:t>
            </w:r>
          </w:p>
        </w:tc>
      </w:tr>
      <w:tr w:rsidR="0029121A" w14:paraId="67085303" w14:textId="77777777" w:rsidTr="00C952D2">
        <w:tc>
          <w:tcPr>
            <w:tcW w:w="959" w:type="dxa"/>
          </w:tcPr>
          <w:p w14:paraId="3269C2D5" w14:textId="77777777" w:rsidR="0029121A" w:rsidRPr="00D55237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5386" w:type="dxa"/>
          </w:tcPr>
          <w:p w14:paraId="1E64424B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Фонда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Победы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074FF3B8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14:paraId="21457D5D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01E71003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социальной защиты населения</w:t>
            </w:r>
            <w:r w:rsidRPr="00DB1E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дминистрации Промышленновского муниципального района</w:t>
            </w:r>
          </w:p>
          <w:p w14:paraId="185DF18C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главы городского и сельских поселений</w:t>
            </w:r>
          </w:p>
        </w:tc>
      </w:tr>
      <w:tr w:rsidR="0029121A" w14:paraId="0A287895" w14:textId="77777777" w:rsidTr="00C952D2">
        <w:tc>
          <w:tcPr>
            <w:tcW w:w="959" w:type="dxa"/>
          </w:tcPr>
          <w:p w14:paraId="4565920D" w14:textId="77777777" w:rsidR="0029121A" w:rsidRPr="00B209F7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386" w:type="dxa"/>
          </w:tcPr>
          <w:p w14:paraId="64A0CF2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раздничное оформление территорий, фасадов зданий учреждений</w:t>
            </w:r>
          </w:p>
        </w:tc>
        <w:tc>
          <w:tcPr>
            <w:tcW w:w="1985" w:type="dxa"/>
          </w:tcPr>
          <w:p w14:paraId="083790CB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апрель-май 2020</w:t>
            </w:r>
          </w:p>
        </w:tc>
        <w:tc>
          <w:tcPr>
            <w:tcW w:w="2835" w:type="dxa"/>
          </w:tcPr>
          <w:p w14:paraId="56BA60C2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471EE857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B1E65">
              <w:rPr>
                <w:sz w:val="24"/>
                <w:szCs w:val="24"/>
              </w:rPr>
              <w:t>лавы городского и сельских поселений</w:t>
            </w:r>
          </w:p>
          <w:p w14:paraId="07C420BC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 xml:space="preserve">руководители организаций </w:t>
            </w:r>
          </w:p>
        </w:tc>
      </w:tr>
      <w:tr w:rsidR="0029121A" w14:paraId="21CFEA1B" w14:textId="77777777" w:rsidTr="00C952D2">
        <w:tc>
          <w:tcPr>
            <w:tcW w:w="959" w:type="dxa"/>
          </w:tcPr>
          <w:p w14:paraId="4DA6AD04" w14:textId="77777777" w:rsidR="0029121A" w:rsidRPr="00B209F7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86" w:type="dxa"/>
          </w:tcPr>
          <w:p w14:paraId="0E4857D6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Встречи ветеранов МВД с молодыми сотрудниками МВД, школьниками</w:t>
            </w:r>
          </w:p>
        </w:tc>
        <w:tc>
          <w:tcPr>
            <w:tcW w:w="1985" w:type="dxa"/>
          </w:tcPr>
          <w:p w14:paraId="085E5701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апрель-май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14:paraId="263C85ED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EA904A" w14:textId="77777777" w:rsidR="0029121A" w:rsidRPr="00C25FB9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FB9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spellEnd"/>
            <w:r w:rsidRPr="00C25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FB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621" w:type="dxa"/>
          </w:tcPr>
          <w:p w14:paraId="13AE53C2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Отдел МВД России по Промышленновскому району</w:t>
            </w:r>
          </w:p>
        </w:tc>
      </w:tr>
      <w:tr w:rsidR="0029121A" w14:paraId="2F56E635" w14:textId="77777777" w:rsidTr="00C952D2">
        <w:tc>
          <w:tcPr>
            <w:tcW w:w="959" w:type="dxa"/>
          </w:tcPr>
          <w:p w14:paraId="4054E33A" w14:textId="77777777" w:rsidR="0029121A" w:rsidRPr="00C25FB9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5</w:t>
            </w:r>
          </w:p>
        </w:tc>
        <w:tc>
          <w:tcPr>
            <w:tcW w:w="5386" w:type="dxa"/>
          </w:tcPr>
          <w:p w14:paraId="139E049C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торжественных встреч с ветеранами Великой Отечественной войны</w:t>
            </w:r>
          </w:p>
        </w:tc>
        <w:tc>
          <w:tcPr>
            <w:tcW w:w="1985" w:type="dxa"/>
          </w:tcPr>
          <w:p w14:paraId="302394A9" w14:textId="77777777" w:rsidR="0029121A" w:rsidRPr="00C25FB9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апрель-май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14:paraId="600AF5E1" w14:textId="77777777" w:rsidR="0029121A" w:rsidRPr="00C25FB9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льские Дома культуры</w:t>
            </w:r>
          </w:p>
        </w:tc>
        <w:tc>
          <w:tcPr>
            <w:tcW w:w="3621" w:type="dxa"/>
          </w:tcPr>
          <w:p w14:paraId="1F879474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городского и сельских поселений</w:t>
            </w:r>
          </w:p>
        </w:tc>
      </w:tr>
      <w:tr w:rsidR="0029121A" w14:paraId="68814473" w14:textId="77777777" w:rsidTr="00C952D2">
        <w:tc>
          <w:tcPr>
            <w:tcW w:w="959" w:type="dxa"/>
          </w:tcPr>
          <w:p w14:paraId="33CA3E58" w14:textId="77777777" w:rsidR="0029121A" w:rsidRPr="00D55237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86" w:type="dxa"/>
          </w:tcPr>
          <w:p w14:paraId="70C68D8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Районная акция «Подарок ветерану» (организация поздравлений на дому ветеранов Великой Отечественной войны, тружеников тыла)</w:t>
            </w:r>
          </w:p>
        </w:tc>
        <w:tc>
          <w:tcPr>
            <w:tcW w:w="1985" w:type="dxa"/>
          </w:tcPr>
          <w:p w14:paraId="0C318DC1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14:paraId="6417E0AE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03135C90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18D2C2A0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08763E08" w14:textId="77777777" w:rsidTr="00C952D2">
        <w:tc>
          <w:tcPr>
            <w:tcW w:w="959" w:type="dxa"/>
          </w:tcPr>
          <w:p w14:paraId="422BD5D4" w14:textId="77777777" w:rsidR="0029121A" w:rsidRPr="00C25FB9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7</w:t>
            </w:r>
          </w:p>
        </w:tc>
        <w:tc>
          <w:tcPr>
            <w:tcW w:w="5386" w:type="dxa"/>
          </w:tcPr>
          <w:p w14:paraId="26B70EFE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е линейки, посвященные Дню Победы</w:t>
            </w:r>
          </w:p>
        </w:tc>
        <w:tc>
          <w:tcPr>
            <w:tcW w:w="1985" w:type="dxa"/>
          </w:tcPr>
          <w:p w14:paraId="57C6EC1B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14:paraId="055CACBE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621" w:type="dxa"/>
          </w:tcPr>
          <w:p w14:paraId="4F5B9BD6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29121A" w14:paraId="2C080918" w14:textId="77777777" w:rsidTr="00C952D2">
        <w:tc>
          <w:tcPr>
            <w:tcW w:w="959" w:type="dxa"/>
          </w:tcPr>
          <w:p w14:paraId="3B3671DA" w14:textId="77777777" w:rsidR="0029121A" w:rsidRPr="00B209F7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386" w:type="dxa"/>
          </w:tcPr>
          <w:p w14:paraId="32BA93D5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итинги у обелисков воинам, погибшим в годы Великой Отечественной войны</w:t>
            </w:r>
          </w:p>
        </w:tc>
        <w:tc>
          <w:tcPr>
            <w:tcW w:w="1985" w:type="dxa"/>
          </w:tcPr>
          <w:p w14:paraId="3AC631D7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ая </w:t>
            </w:r>
            <w:r w:rsidRPr="00DB1E65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6072C851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2E7BA2A5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581B57E6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1547254D" w14:textId="77777777" w:rsidTr="00C952D2">
        <w:tc>
          <w:tcPr>
            <w:tcW w:w="14786" w:type="dxa"/>
            <w:gridSpan w:val="5"/>
          </w:tcPr>
          <w:p w14:paraId="4B519ED5" w14:textId="77777777" w:rsidR="0029121A" w:rsidRPr="00DB1E65" w:rsidRDefault="0029121A" w:rsidP="0029121A">
            <w:pPr>
              <w:jc w:val="center"/>
              <w:rPr>
                <w:sz w:val="24"/>
                <w:szCs w:val="24"/>
              </w:rPr>
            </w:pPr>
            <w:r w:rsidRPr="00DB1E65">
              <w:rPr>
                <w:b/>
                <w:sz w:val="28"/>
                <w:szCs w:val="28"/>
              </w:rPr>
              <w:lastRenderedPageBreak/>
              <w:t>2. Мероприятия по улучшению социально-экономических условий жизни и оздоровлению ветеранов ВОВ</w:t>
            </w:r>
          </w:p>
        </w:tc>
      </w:tr>
      <w:tr w:rsidR="0029121A" w14:paraId="2611489E" w14:textId="77777777" w:rsidTr="00C952D2">
        <w:tc>
          <w:tcPr>
            <w:tcW w:w="959" w:type="dxa"/>
          </w:tcPr>
          <w:p w14:paraId="656EBF3B" w14:textId="77777777" w:rsidR="0029121A" w:rsidRPr="00870223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</w:tcPr>
          <w:p w14:paraId="64AB267A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Районная акция «Герои, застывшие в камне» (уход за могилами ветеранов войны)</w:t>
            </w:r>
          </w:p>
        </w:tc>
        <w:tc>
          <w:tcPr>
            <w:tcW w:w="1985" w:type="dxa"/>
          </w:tcPr>
          <w:p w14:paraId="14F013AE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2019 -</w:t>
            </w:r>
            <w:r>
              <w:rPr>
                <w:sz w:val="24"/>
                <w:szCs w:val="24"/>
              </w:rPr>
              <w:t xml:space="preserve"> </w:t>
            </w:r>
            <w:r w:rsidRPr="00DB1E65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592FA94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147D723E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2B947484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Районный культурно-досуговый комплекс»</w:t>
            </w:r>
          </w:p>
          <w:p w14:paraId="7946A412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29121A" w14:paraId="4F897FAB" w14:textId="77777777" w:rsidTr="00C952D2">
        <w:tc>
          <w:tcPr>
            <w:tcW w:w="959" w:type="dxa"/>
          </w:tcPr>
          <w:p w14:paraId="001B9577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5386" w:type="dxa"/>
          </w:tcPr>
          <w:p w14:paraId="3D41B552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аша Победа – наша свобода»</w:t>
            </w:r>
          </w:p>
        </w:tc>
        <w:tc>
          <w:tcPr>
            <w:tcW w:w="1985" w:type="dxa"/>
          </w:tcPr>
          <w:p w14:paraId="1CD5E262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 2019</w:t>
            </w:r>
          </w:p>
        </w:tc>
        <w:tc>
          <w:tcPr>
            <w:tcW w:w="2835" w:type="dxa"/>
          </w:tcPr>
          <w:p w14:paraId="545A986D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32966ABC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образования администрации Промышленновского муниципального района </w:t>
            </w:r>
          </w:p>
        </w:tc>
      </w:tr>
      <w:tr w:rsidR="0029121A" w14:paraId="78E3F235" w14:textId="77777777" w:rsidTr="00C952D2">
        <w:tc>
          <w:tcPr>
            <w:tcW w:w="959" w:type="dxa"/>
          </w:tcPr>
          <w:p w14:paraId="68F3A700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5386" w:type="dxa"/>
          </w:tcPr>
          <w:p w14:paraId="665A89B5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Волонтеры, вперед!»</w:t>
            </w:r>
          </w:p>
        </w:tc>
        <w:tc>
          <w:tcPr>
            <w:tcW w:w="1985" w:type="dxa"/>
          </w:tcPr>
          <w:p w14:paraId="3A61D55F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 2019</w:t>
            </w:r>
          </w:p>
        </w:tc>
        <w:tc>
          <w:tcPr>
            <w:tcW w:w="2835" w:type="dxa"/>
          </w:tcPr>
          <w:p w14:paraId="56437793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754F28FA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 администрации Промышленновского муниципального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йона</w:t>
            </w:r>
          </w:p>
        </w:tc>
      </w:tr>
      <w:tr w:rsidR="0029121A" w14:paraId="3E44CAF5" w14:textId="77777777" w:rsidTr="00C952D2">
        <w:tc>
          <w:tcPr>
            <w:tcW w:w="959" w:type="dxa"/>
          </w:tcPr>
          <w:p w14:paraId="5BCFD0F7" w14:textId="77777777" w:rsidR="0029121A" w:rsidRPr="00870223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5386" w:type="dxa"/>
          </w:tcPr>
          <w:p w14:paraId="4E907B5B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Акция «Помощь ветерану» деятельность добровольческих молодежных отрядов и волонтеров по оказанию помощи инвалидам,  участникам Великой Отечественной войны и труженикам тыла в уборке помещений, приобретении медикаментов, продуктов питания, очистки снега, проведении садово-огородных работ и т.п.</w:t>
            </w:r>
          </w:p>
        </w:tc>
        <w:tc>
          <w:tcPr>
            <w:tcW w:w="1985" w:type="dxa"/>
          </w:tcPr>
          <w:p w14:paraId="17D933EB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нв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E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14:paraId="02A97A65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3AC914C3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социальной защиты населения администрации Промышленновского муниципального района Управление образования администрации Промышленновского муниципального района   Управление культуры, молодежной политики, спорта и туризма администрации  Промышленновского </w:t>
            </w: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униципального района</w:t>
            </w:r>
          </w:p>
          <w:p w14:paraId="4F2E4CCA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5EE3A515" w14:textId="77777777" w:rsidTr="00C952D2">
        <w:tc>
          <w:tcPr>
            <w:tcW w:w="959" w:type="dxa"/>
          </w:tcPr>
          <w:p w14:paraId="702AF038" w14:textId="77777777" w:rsidR="0029121A" w:rsidRPr="003147EC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86" w:type="dxa"/>
          </w:tcPr>
          <w:p w14:paraId="3A4E7EAB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Акция по доставке бесплатных дров ветераном Великой Отечественной войны и вдовам участников Великой Отечественной войны</w:t>
            </w:r>
          </w:p>
        </w:tc>
        <w:tc>
          <w:tcPr>
            <w:tcW w:w="1985" w:type="dxa"/>
          </w:tcPr>
          <w:p w14:paraId="705E365E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6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6958A297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0862712C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социальной защиты населения </w:t>
            </w:r>
            <w:r w:rsidRPr="00DB1E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и Промышленновского муниципального района</w:t>
            </w:r>
          </w:p>
          <w:p w14:paraId="439C5131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предприниматели</w:t>
            </w:r>
            <w:proofErr w:type="spellEnd"/>
          </w:p>
        </w:tc>
      </w:tr>
      <w:tr w:rsidR="0029121A" w14:paraId="31AC277A" w14:textId="77777777" w:rsidTr="00C952D2">
        <w:tc>
          <w:tcPr>
            <w:tcW w:w="959" w:type="dxa"/>
          </w:tcPr>
          <w:p w14:paraId="5E410020" w14:textId="77777777" w:rsidR="0029121A" w:rsidRPr="003147EC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86" w:type="dxa"/>
          </w:tcPr>
          <w:p w14:paraId="7EAEC23C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Плановая госпитализация всех нуждающихся в лечении  ветеранов ВОВ, вдов ветеранов ВОВ, жителей блокадного Ленинграда и приравненных к ним лиц  в палату повышенной комфортности на базе терапевтического отделения</w:t>
            </w:r>
          </w:p>
        </w:tc>
        <w:tc>
          <w:tcPr>
            <w:tcW w:w="1985" w:type="dxa"/>
          </w:tcPr>
          <w:p w14:paraId="115E663F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E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14:paraId="6D852878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ение терапии ГБУЗ КО «Промышленновская районная больница» </w:t>
            </w:r>
          </w:p>
        </w:tc>
        <w:tc>
          <w:tcPr>
            <w:tcW w:w="3621" w:type="dxa"/>
          </w:tcPr>
          <w:p w14:paraId="286E7C88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ГБУЗ КО «Промышленновская районная больница»</w:t>
            </w:r>
          </w:p>
        </w:tc>
      </w:tr>
      <w:tr w:rsidR="0029121A" w14:paraId="5CE5EC0E" w14:textId="77777777" w:rsidTr="00C952D2">
        <w:tc>
          <w:tcPr>
            <w:tcW w:w="959" w:type="dxa"/>
          </w:tcPr>
          <w:p w14:paraId="34734465" w14:textId="77777777" w:rsidR="0029121A" w:rsidRPr="00F80AF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5386" w:type="dxa"/>
          </w:tcPr>
          <w:p w14:paraId="45139EB3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ерация «Забота»</w:t>
            </w:r>
          </w:p>
        </w:tc>
        <w:tc>
          <w:tcPr>
            <w:tcW w:w="1985" w:type="dxa"/>
          </w:tcPr>
          <w:p w14:paraId="1CBC01DC" w14:textId="77777777" w:rsidR="0029121A" w:rsidRPr="00F661B7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 2020</w:t>
            </w:r>
          </w:p>
        </w:tc>
        <w:tc>
          <w:tcPr>
            <w:tcW w:w="2835" w:type="dxa"/>
          </w:tcPr>
          <w:p w14:paraId="73A01DAD" w14:textId="77777777" w:rsidR="0029121A" w:rsidRPr="00D1025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025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10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25E">
              <w:rPr>
                <w:rFonts w:ascii="Times New Roman" w:hAnsi="Times New Roman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3621" w:type="dxa"/>
          </w:tcPr>
          <w:p w14:paraId="609F5DFF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29121A" w14:paraId="6107458F" w14:textId="77777777" w:rsidTr="00C952D2">
        <w:tc>
          <w:tcPr>
            <w:tcW w:w="959" w:type="dxa"/>
          </w:tcPr>
          <w:p w14:paraId="7B9DCEEB" w14:textId="77777777" w:rsidR="0029121A" w:rsidRPr="003147EC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386" w:type="dxa"/>
          </w:tcPr>
          <w:p w14:paraId="7017F48B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ыездных дней администраций района и сельских поселений, пенсионной службы и социальной защиты, с целью оказания помощи в получении мер социальной поддержки</w:t>
            </w:r>
          </w:p>
        </w:tc>
        <w:tc>
          <w:tcPr>
            <w:tcW w:w="1985" w:type="dxa"/>
          </w:tcPr>
          <w:p w14:paraId="620D7D58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14:paraId="3A8E74C2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0621FD83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социальной защиты населения</w:t>
            </w:r>
            <w:r w:rsidRPr="00DB1E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дминистрации Промышленновского муниципального района</w:t>
            </w:r>
          </w:p>
        </w:tc>
      </w:tr>
      <w:tr w:rsidR="0029121A" w14:paraId="6A32478D" w14:textId="77777777" w:rsidTr="00C952D2">
        <w:tc>
          <w:tcPr>
            <w:tcW w:w="959" w:type="dxa"/>
          </w:tcPr>
          <w:p w14:paraId="6F0456EA" w14:textId="77777777" w:rsidR="0029121A" w:rsidRPr="00F80AF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5386" w:type="dxa"/>
          </w:tcPr>
          <w:p w14:paraId="1487324A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Ветеран живет рядом»</w:t>
            </w:r>
          </w:p>
        </w:tc>
        <w:tc>
          <w:tcPr>
            <w:tcW w:w="1985" w:type="dxa"/>
          </w:tcPr>
          <w:p w14:paraId="21A10E49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14:paraId="3AADD259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396B7347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29121A" w14:paraId="58AA77CA" w14:textId="77777777" w:rsidTr="00C952D2">
        <w:tc>
          <w:tcPr>
            <w:tcW w:w="959" w:type="dxa"/>
          </w:tcPr>
          <w:p w14:paraId="25EFE77B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5386" w:type="dxa"/>
          </w:tcPr>
          <w:p w14:paraId="7F902BCD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Акция «Неделя добра» (помощь ветеранам ВОВ)</w:t>
            </w:r>
          </w:p>
        </w:tc>
        <w:tc>
          <w:tcPr>
            <w:tcW w:w="1985" w:type="dxa"/>
          </w:tcPr>
          <w:p w14:paraId="58ED5AAC" w14:textId="77777777" w:rsidR="0029121A" w:rsidRPr="00483196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 2020</w:t>
            </w:r>
          </w:p>
        </w:tc>
        <w:tc>
          <w:tcPr>
            <w:tcW w:w="2835" w:type="dxa"/>
          </w:tcPr>
          <w:p w14:paraId="24BC546C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67FF8833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социальной защиты населения администрации Промышленновского муниципального района Управление образования администрации </w:t>
            </w: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мышленновского муниципального района   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51190BFB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3196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«Районный культурно-досуговый комплекс»</w:t>
            </w:r>
          </w:p>
          <w:p w14:paraId="48ED74E6" w14:textId="77777777" w:rsidR="0029121A" w:rsidRPr="00483196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иблиотека» Промышленновского района</w:t>
            </w:r>
          </w:p>
        </w:tc>
      </w:tr>
      <w:tr w:rsidR="0029121A" w14:paraId="2FEB940E" w14:textId="77777777" w:rsidTr="00C952D2">
        <w:tc>
          <w:tcPr>
            <w:tcW w:w="959" w:type="dxa"/>
          </w:tcPr>
          <w:p w14:paraId="1EC2713A" w14:textId="77777777" w:rsidR="0029121A" w:rsidRPr="003147EC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6" w:type="dxa"/>
          </w:tcPr>
          <w:p w14:paraId="247E86AE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Акция «Визит внимания» (посещение ветеранов Великой Отечественной войны, вдов военнослужащих на дому)</w:t>
            </w:r>
          </w:p>
        </w:tc>
        <w:tc>
          <w:tcPr>
            <w:tcW w:w="1985" w:type="dxa"/>
          </w:tcPr>
          <w:p w14:paraId="25017510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14:paraId="43F4B4F6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1DCF2C84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социальной защиты населения</w:t>
            </w:r>
            <w:r w:rsidRPr="00DB1E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дминистрации Промышленновского муниципального района</w:t>
            </w:r>
          </w:p>
        </w:tc>
      </w:tr>
      <w:tr w:rsidR="0029121A" w14:paraId="1B058A7A" w14:textId="77777777" w:rsidTr="00C952D2">
        <w:tc>
          <w:tcPr>
            <w:tcW w:w="14786" w:type="dxa"/>
            <w:gridSpan w:val="5"/>
          </w:tcPr>
          <w:p w14:paraId="7B9B973A" w14:textId="77777777" w:rsidR="0029121A" w:rsidRPr="00DB1E65" w:rsidRDefault="0029121A" w:rsidP="0029121A">
            <w:pPr>
              <w:jc w:val="center"/>
              <w:rPr>
                <w:sz w:val="24"/>
                <w:szCs w:val="24"/>
              </w:rPr>
            </w:pPr>
            <w:r w:rsidRPr="00DB1E65">
              <w:rPr>
                <w:b/>
                <w:sz w:val="28"/>
                <w:szCs w:val="28"/>
              </w:rPr>
              <w:t>3. Культурно-массовые и информационно-пропагандистские мероприятия</w:t>
            </w:r>
          </w:p>
        </w:tc>
      </w:tr>
      <w:tr w:rsidR="0029121A" w14:paraId="3828DA48" w14:textId="77777777" w:rsidTr="00C952D2">
        <w:tc>
          <w:tcPr>
            <w:tcW w:w="959" w:type="dxa"/>
          </w:tcPr>
          <w:p w14:paraId="3E9E2E48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386" w:type="dxa"/>
          </w:tcPr>
          <w:p w14:paraId="55625054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полоса в районной газете «Эхо»</w:t>
            </w:r>
          </w:p>
        </w:tc>
        <w:tc>
          <w:tcPr>
            <w:tcW w:w="1985" w:type="dxa"/>
          </w:tcPr>
          <w:p w14:paraId="37B08DFE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14:paraId="0B441D32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1" w:type="dxa"/>
          </w:tcPr>
          <w:p w14:paraId="4F20CB6C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МКП «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Редакция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газеты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Эхо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9121A" w14:paraId="5F67A3BE" w14:textId="77777777" w:rsidTr="00C952D2">
        <w:tc>
          <w:tcPr>
            <w:tcW w:w="959" w:type="dxa"/>
          </w:tcPr>
          <w:p w14:paraId="124AD327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386" w:type="dxa"/>
          </w:tcPr>
          <w:p w14:paraId="5B932E39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информационных материалов, посвященных 75-летию Победы в ВОВ на официальном сайте администрации Промышленновского муниципального района</w:t>
            </w:r>
          </w:p>
        </w:tc>
        <w:tc>
          <w:tcPr>
            <w:tcW w:w="1985" w:type="dxa"/>
          </w:tcPr>
          <w:p w14:paraId="38611D3F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14:paraId="00ABB9E1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1" w:type="dxa"/>
          </w:tcPr>
          <w:p w14:paraId="5706A4DC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министрация Промышленновского муниципального района </w:t>
            </w:r>
          </w:p>
          <w:p w14:paraId="34EF67A3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МКП «Редакция газеты «Эхо»</w:t>
            </w:r>
          </w:p>
        </w:tc>
      </w:tr>
      <w:tr w:rsidR="0029121A" w14:paraId="71B2163D" w14:textId="77777777" w:rsidTr="00C952D2">
        <w:tc>
          <w:tcPr>
            <w:tcW w:w="959" w:type="dxa"/>
          </w:tcPr>
          <w:p w14:paraId="26018D76" w14:textId="77777777" w:rsidR="0029121A" w:rsidRPr="00870223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86" w:type="dxa"/>
          </w:tcPr>
          <w:p w14:paraId="249CAEC0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Областная военно-спортивная игра «Победа»</w:t>
            </w:r>
          </w:p>
        </w:tc>
        <w:tc>
          <w:tcPr>
            <w:tcW w:w="1985" w:type="dxa"/>
          </w:tcPr>
          <w:p w14:paraId="29E8CF26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14:paraId="635F9EA6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14:paraId="665628D5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УДО «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21" w:type="dxa"/>
          </w:tcPr>
          <w:p w14:paraId="12696E1D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29121A" w14:paraId="786DC080" w14:textId="77777777" w:rsidTr="00C952D2">
        <w:tc>
          <w:tcPr>
            <w:tcW w:w="959" w:type="dxa"/>
          </w:tcPr>
          <w:p w14:paraId="580C1BD8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5386" w:type="dxa"/>
          </w:tcPr>
          <w:p w14:paraId="639506B5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985" w:type="dxa"/>
          </w:tcPr>
          <w:p w14:paraId="672F3467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июня </w:t>
            </w:r>
            <w:r w:rsidRPr="00DB1E65">
              <w:rPr>
                <w:sz w:val="24"/>
                <w:szCs w:val="24"/>
              </w:rPr>
              <w:t>2019</w:t>
            </w:r>
          </w:p>
          <w:p w14:paraId="18FA4DC7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ая 2020 </w:t>
            </w:r>
          </w:p>
          <w:p w14:paraId="55869685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июня </w:t>
            </w:r>
            <w:r w:rsidRPr="00DB1E65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2749543E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4331A5E4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62B5EDB9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учреждение «Районный культурно-досуговый комплекс»</w:t>
            </w:r>
          </w:p>
        </w:tc>
      </w:tr>
      <w:tr w:rsidR="0029121A" w14:paraId="445056F4" w14:textId="77777777" w:rsidTr="00C952D2">
        <w:tc>
          <w:tcPr>
            <w:tcW w:w="959" w:type="dxa"/>
          </w:tcPr>
          <w:p w14:paraId="257ED6BA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386" w:type="dxa"/>
          </w:tcPr>
          <w:p w14:paraId="0E006A86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Создание школьных газет о Великой Отечественной войне</w:t>
            </w:r>
          </w:p>
        </w:tc>
        <w:tc>
          <w:tcPr>
            <w:tcW w:w="1985" w:type="dxa"/>
          </w:tcPr>
          <w:p w14:paraId="41035F10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835" w:type="dxa"/>
          </w:tcPr>
          <w:p w14:paraId="3962AE1F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621" w:type="dxa"/>
          </w:tcPr>
          <w:p w14:paraId="19BEB5C7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29121A" w14:paraId="2B0522FF" w14:textId="77777777" w:rsidTr="00C952D2">
        <w:tc>
          <w:tcPr>
            <w:tcW w:w="959" w:type="dxa"/>
          </w:tcPr>
          <w:p w14:paraId="5924A94D" w14:textId="77777777" w:rsidR="0029121A" w:rsidRPr="00F27EAD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5386" w:type="dxa"/>
          </w:tcPr>
          <w:p w14:paraId="6E7FE6EE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отр военной песни: «Россия, даешь Катюшу»</w:t>
            </w:r>
          </w:p>
        </w:tc>
        <w:tc>
          <w:tcPr>
            <w:tcW w:w="1985" w:type="dxa"/>
          </w:tcPr>
          <w:p w14:paraId="3BCB313F" w14:textId="77777777" w:rsidR="0029121A" w:rsidRPr="00F27EAD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835" w:type="dxa"/>
          </w:tcPr>
          <w:p w14:paraId="7D2D103B" w14:textId="77777777" w:rsidR="0029121A" w:rsidRPr="00F27EAD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621" w:type="dxa"/>
          </w:tcPr>
          <w:p w14:paraId="44D4992D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29121A" w14:paraId="43CBB7A1" w14:textId="77777777" w:rsidTr="00C952D2">
        <w:tc>
          <w:tcPr>
            <w:tcW w:w="959" w:type="dxa"/>
          </w:tcPr>
          <w:p w14:paraId="7F1C6DB2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5386" w:type="dxa"/>
          </w:tcPr>
          <w:p w14:paraId="00A9366F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цикла фильмов трилогии «Их помнит и знает зем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ышлен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: </w:t>
            </w:r>
          </w:p>
          <w:p w14:paraId="769A0209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)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ышленнов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герои»</w:t>
            </w:r>
          </w:p>
          <w:p w14:paraId="0D4CF894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) «Промышленновская земля – фронту»</w:t>
            </w:r>
          </w:p>
          <w:p w14:paraId="5CE8F498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) «Клуб ветеранов»</w:t>
            </w:r>
          </w:p>
        </w:tc>
        <w:tc>
          <w:tcPr>
            <w:tcW w:w="1985" w:type="dxa"/>
          </w:tcPr>
          <w:p w14:paraId="6FFC5936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 2019</w:t>
            </w:r>
          </w:p>
          <w:p w14:paraId="3EF75F55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 2020</w:t>
            </w:r>
          </w:p>
        </w:tc>
        <w:tc>
          <w:tcPr>
            <w:tcW w:w="2835" w:type="dxa"/>
          </w:tcPr>
          <w:p w14:paraId="33111D51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культурно-досуговые учреждения</w:t>
            </w:r>
          </w:p>
          <w:p w14:paraId="329E734F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1" w:type="dxa"/>
          </w:tcPr>
          <w:p w14:paraId="03BA7119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B11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229185EE" w14:textId="77777777" w:rsidR="0029121A" w:rsidRPr="009A0B11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343D7FCE" w14:textId="77777777" w:rsidTr="00C952D2">
        <w:tc>
          <w:tcPr>
            <w:tcW w:w="959" w:type="dxa"/>
          </w:tcPr>
          <w:p w14:paraId="79506FDB" w14:textId="77777777" w:rsidR="0029121A" w:rsidRPr="00F80AF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386" w:type="dxa"/>
          </w:tcPr>
          <w:p w14:paraId="1DE012A1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есячнике оборонно-массовой и военно-патриотической работы</w:t>
            </w:r>
          </w:p>
        </w:tc>
        <w:tc>
          <w:tcPr>
            <w:tcW w:w="1985" w:type="dxa"/>
          </w:tcPr>
          <w:p w14:paraId="38377DE2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835" w:type="dxa"/>
          </w:tcPr>
          <w:p w14:paraId="43E5274F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621" w:type="dxa"/>
          </w:tcPr>
          <w:p w14:paraId="4921E43B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29121A" w14:paraId="2E9120E2" w14:textId="77777777" w:rsidTr="00C952D2">
        <w:tc>
          <w:tcPr>
            <w:tcW w:w="959" w:type="dxa"/>
          </w:tcPr>
          <w:p w14:paraId="365CC98B" w14:textId="77777777" w:rsidR="0029121A" w:rsidRPr="00F80AF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9</w:t>
            </w:r>
          </w:p>
        </w:tc>
        <w:tc>
          <w:tcPr>
            <w:tcW w:w="5386" w:type="dxa"/>
          </w:tcPr>
          <w:p w14:paraId="20ACACD2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чная программа для ветеранов «Дай память всем, чтобы о прошлом не забыть!»</w:t>
            </w:r>
          </w:p>
        </w:tc>
        <w:tc>
          <w:tcPr>
            <w:tcW w:w="1985" w:type="dxa"/>
          </w:tcPr>
          <w:p w14:paraId="1B6EA72B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835" w:type="dxa"/>
          </w:tcPr>
          <w:p w14:paraId="7F0FDCE8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621" w:type="dxa"/>
          </w:tcPr>
          <w:p w14:paraId="1E9AAAA4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29121A" w14:paraId="2BF1CF83" w14:textId="77777777" w:rsidTr="00C952D2">
        <w:tc>
          <w:tcPr>
            <w:tcW w:w="959" w:type="dxa"/>
          </w:tcPr>
          <w:p w14:paraId="10A746A3" w14:textId="77777777" w:rsidR="0029121A" w:rsidRPr="00F80AF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5386" w:type="dxa"/>
          </w:tcPr>
          <w:p w14:paraId="7C4D8818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 рисунков «Краски Победы»</w:t>
            </w:r>
          </w:p>
        </w:tc>
        <w:tc>
          <w:tcPr>
            <w:tcW w:w="1985" w:type="dxa"/>
          </w:tcPr>
          <w:p w14:paraId="456AF95A" w14:textId="77777777" w:rsidR="0029121A" w:rsidRPr="00F661B7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 2019</w:t>
            </w:r>
          </w:p>
        </w:tc>
        <w:tc>
          <w:tcPr>
            <w:tcW w:w="2835" w:type="dxa"/>
          </w:tcPr>
          <w:p w14:paraId="33ECDC9E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621" w:type="dxa"/>
          </w:tcPr>
          <w:p w14:paraId="20D87AF5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29121A" w14:paraId="7162176E" w14:textId="77777777" w:rsidTr="00C952D2">
        <w:tc>
          <w:tcPr>
            <w:tcW w:w="959" w:type="dxa"/>
          </w:tcPr>
          <w:p w14:paraId="76B2AB81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222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6" w:type="dxa"/>
          </w:tcPr>
          <w:p w14:paraId="3F6A68AD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й турнир по строевой подготовке для юношей «Памяти дедов достойны!»</w:t>
            </w:r>
          </w:p>
        </w:tc>
        <w:tc>
          <w:tcPr>
            <w:tcW w:w="1985" w:type="dxa"/>
          </w:tcPr>
          <w:p w14:paraId="703E9594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222F">
              <w:rPr>
                <w:rFonts w:ascii="Times New Roman" w:hAnsi="Times New Roman"/>
                <w:sz w:val="24"/>
                <w:szCs w:val="24"/>
                <w:lang w:val="ru-RU"/>
              </w:rPr>
              <w:t>декабрь 2019</w:t>
            </w:r>
          </w:p>
        </w:tc>
        <w:tc>
          <w:tcPr>
            <w:tcW w:w="2835" w:type="dxa"/>
          </w:tcPr>
          <w:p w14:paraId="2BFD3BB7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222F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е организации</w:t>
            </w:r>
          </w:p>
        </w:tc>
        <w:tc>
          <w:tcPr>
            <w:tcW w:w="3621" w:type="dxa"/>
          </w:tcPr>
          <w:p w14:paraId="2CE89327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мышленновского муниципального района</w:t>
            </w:r>
          </w:p>
        </w:tc>
      </w:tr>
      <w:tr w:rsidR="0029121A" w14:paraId="5FD0EC2A" w14:textId="77777777" w:rsidTr="00C952D2">
        <w:tc>
          <w:tcPr>
            <w:tcW w:w="959" w:type="dxa"/>
          </w:tcPr>
          <w:p w14:paraId="5B29D61D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12</w:t>
            </w:r>
          </w:p>
        </w:tc>
        <w:tc>
          <w:tcPr>
            <w:tcW w:w="5386" w:type="dxa"/>
          </w:tcPr>
          <w:p w14:paraId="6F07F9D0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ный конкурс исследовательских работ «История войны в истории семьи»</w:t>
            </w:r>
          </w:p>
        </w:tc>
        <w:tc>
          <w:tcPr>
            <w:tcW w:w="1985" w:type="dxa"/>
          </w:tcPr>
          <w:p w14:paraId="20079441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 2019 - март 2020</w:t>
            </w:r>
          </w:p>
        </w:tc>
        <w:tc>
          <w:tcPr>
            <w:tcW w:w="2835" w:type="dxa"/>
          </w:tcPr>
          <w:p w14:paraId="5DCF4679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ышленновский районный Историко-краеведческий музей</w:t>
            </w:r>
          </w:p>
        </w:tc>
        <w:tc>
          <w:tcPr>
            <w:tcW w:w="3621" w:type="dxa"/>
          </w:tcPr>
          <w:p w14:paraId="73CF6705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964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76B02D90" w14:textId="77777777" w:rsidR="0029121A" w:rsidRPr="003C7964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«Промышленновский районный Историко-краеведческий музей»</w:t>
            </w:r>
          </w:p>
        </w:tc>
      </w:tr>
      <w:tr w:rsidR="0029121A" w14:paraId="7EBA3A42" w14:textId="77777777" w:rsidTr="00C952D2">
        <w:tc>
          <w:tcPr>
            <w:tcW w:w="959" w:type="dxa"/>
          </w:tcPr>
          <w:p w14:paraId="6D00F506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3</w:t>
            </w:r>
          </w:p>
        </w:tc>
        <w:tc>
          <w:tcPr>
            <w:tcW w:w="5386" w:type="dxa"/>
          </w:tcPr>
          <w:p w14:paraId="58C4EB5A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на лучш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о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лозунг), посвященный празднованию 75-летия Победы в Великой Отечественной войне 1941-1945 годов «ЧТИМ ВЕЛИКУЮ ПОБЕДУ»</w:t>
            </w:r>
          </w:p>
        </w:tc>
        <w:tc>
          <w:tcPr>
            <w:tcW w:w="1985" w:type="dxa"/>
          </w:tcPr>
          <w:p w14:paraId="1585C56C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 2020</w:t>
            </w:r>
          </w:p>
        </w:tc>
        <w:tc>
          <w:tcPr>
            <w:tcW w:w="2835" w:type="dxa"/>
          </w:tcPr>
          <w:p w14:paraId="47F37F06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222F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е организации</w:t>
            </w:r>
          </w:p>
        </w:tc>
        <w:tc>
          <w:tcPr>
            <w:tcW w:w="3621" w:type="dxa"/>
          </w:tcPr>
          <w:p w14:paraId="635CEB42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29121A" w14:paraId="130FC33D" w14:textId="77777777" w:rsidTr="00C952D2">
        <w:tc>
          <w:tcPr>
            <w:tcW w:w="959" w:type="dxa"/>
          </w:tcPr>
          <w:p w14:paraId="4959FCC6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4</w:t>
            </w:r>
          </w:p>
        </w:tc>
        <w:tc>
          <w:tcPr>
            <w:tcW w:w="5386" w:type="dxa"/>
          </w:tcPr>
          <w:p w14:paraId="1C430914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движная выставка «Имя тебе – Победитель»</w:t>
            </w:r>
          </w:p>
        </w:tc>
        <w:tc>
          <w:tcPr>
            <w:tcW w:w="1985" w:type="dxa"/>
          </w:tcPr>
          <w:p w14:paraId="52C0133D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 апрель 2020</w:t>
            </w:r>
          </w:p>
        </w:tc>
        <w:tc>
          <w:tcPr>
            <w:tcW w:w="2835" w:type="dxa"/>
          </w:tcPr>
          <w:p w14:paraId="2DAEF63C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е организации</w:t>
            </w:r>
          </w:p>
        </w:tc>
        <w:tc>
          <w:tcPr>
            <w:tcW w:w="3621" w:type="dxa"/>
          </w:tcPr>
          <w:p w14:paraId="2C2924EE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B11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417A7CBA" w14:textId="77777777" w:rsidR="0029121A" w:rsidRPr="009A0B11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F01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«Промышленновский районный Историко-краеведческий музей»</w:t>
            </w:r>
          </w:p>
        </w:tc>
      </w:tr>
      <w:tr w:rsidR="0029121A" w14:paraId="73D5E397" w14:textId="77777777" w:rsidTr="00C952D2">
        <w:tc>
          <w:tcPr>
            <w:tcW w:w="959" w:type="dxa"/>
          </w:tcPr>
          <w:p w14:paraId="5EC1C291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386" w:type="dxa"/>
          </w:tcPr>
          <w:p w14:paraId="4A52127C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Выездная выставка «Я на этой земле родился»</w:t>
            </w:r>
          </w:p>
          <w:p w14:paraId="499C08C5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Цикл выездных в</w:t>
            </w:r>
            <w:r>
              <w:rPr>
                <w:sz w:val="24"/>
                <w:szCs w:val="24"/>
              </w:rPr>
              <w:t>ы</w:t>
            </w:r>
            <w:r w:rsidRPr="00DB1E65">
              <w:rPr>
                <w:sz w:val="24"/>
                <w:szCs w:val="24"/>
              </w:rPr>
              <w:t>ставок художников, участников ВОВ.</w:t>
            </w:r>
          </w:p>
        </w:tc>
        <w:tc>
          <w:tcPr>
            <w:tcW w:w="1985" w:type="dxa"/>
          </w:tcPr>
          <w:p w14:paraId="020952B9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</w:t>
            </w:r>
            <w:r w:rsidRPr="00DB1E65">
              <w:rPr>
                <w:sz w:val="24"/>
                <w:szCs w:val="24"/>
              </w:rPr>
              <w:t xml:space="preserve"> август 2020</w:t>
            </w:r>
          </w:p>
        </w:tc>
        <w:tc>
          <w:tcPr>
            <w:tcW w:w="2835" w:type="dxa"/>
          </w:tcPr>
          <w:p w14:paraId="3AB73EED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культурно-досуговые учреждения</w:t>
            </w:r>
          </w:p>
          <w:p w14:paraId="22F5DB06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библиотеки района</w:t>
            </w:r>
          </w:p>
        </w:tc>
        <w:tc>
          <w:tcPr>
            <w:tcW w:w="3621" w:type="dxa"/>
          </w:tcPr>
          <w:p w14:paraId="4CE04640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52F3F39E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184F01">
              <w:rPr>
                <w:sz w:val="24"/>
                <w:szCs w:val="24"/>
              </w:rPr>
              <w:t>Муниципальное бюджетное учреждение «Промышленновский районный Историко-краеведческий музей»</w:t>
            </w:r>
          </w:p>
        </w:tc>
      </w:tr>
      <w:tr w:rsidR="0029121A" w14:paraId="1B65D8FA" w14:textId="77777777" w:rsidTr="00C952D2">
        <w:tc>
          <w:tcPr>
            <w:tcW w:w="959" w:type="dxa"/>
          </w:tcPr>
          <w:p w14:paraId="6F8906F9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386" w:type="dxa"/>
          </w:tcPr>
          <w:p w14:paraId="76DD66AE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Конкурс-выставка ДПИ «Военная техника»</w:t>
            </w:r>
          </w:p>
        </w:tc>
        <w:tc>
          <w:tcPr>
            <w:tcW w:w="1985" w:type="dxa"/>
          </w:tcPr>
          <w:p w14:paraId="26B91487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февраль 2020</w:t>
            </w:r>
          </w:p>
        </w:tc>
        <w:tc>
          <w:tcPr>
            <w:tcW w:w="2835" w:type="dxa"/>
          </w:tcPr>
          <w:p w14:paraId="25554780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вский районный Историко-краеведческий музей</w:t>
            </w:r>
          </w:p>
        </w:tc>
        <w:tc>
          <w:tcPr>
            <w:tcW w:w="3621" w:type="dxa"/>
          </w:tcPr>
          <w:p w14:paraId="53A4C5C7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734439A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184F01">
              <w:rPr>
                <w:sz w:val="24"/>
                <w:szCs w:val="24"/>
              </w:rPr>
              <w:t>Муниципальное бюджетное учреждение «Промышленновский районный Историко-краеведческий музей»</w:t>
            </w:r>
          </w:p>
        </w:tc>
      </w:tr>
      <w:tr w:rsidR="0029121A" w14:paraId="63959CBB" w14:textId="77777777" w:rsidTr="00C952D2">
        <w:tc>
          <w:tcPr>
            <w:tcW w:w="959" w:type="dxa"/>
          </w:tcPr>
          <w:p w14:paraId="2D419F9A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386" w:type="dxa"/>
          </w:tcPr>
          <w:p w14:paraId="499493F0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Районный конкурс инсценированной военной песни</w:t>
            </w:r>
          </w:p>
        </w:tc>
        <w:tc>
          <w:tcPr>
            <w:tcW w:w="1985" w:type="dxa"/>
          </w:tcPr>
          <w:p w14:paraId="63FC327B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14:paraId="5D297FC9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621" w:type="dxa"/>
          </w:tcPr>
          <w:p w14:paraId="1C181977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29121A" w14:paraId="60937CA7" w14:textId="77777777" w:rsidTr="00C952D2">
        <w:tc>
          <w:tcPr>
            <w:tcW w:w="959" w:type="dxa"/>
          </w:tcPr>
          <w:p w14:paraId="7DAA9C1B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386" w:type="dxa"/>
          </w:tcPr>
          <w:p w14:paraId="1533A069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t>Конкурс чтецов «Я только слышал о войне»</w:t>
            </w:r>
          </w:p>
        </w:tc>
        <w:tc>
          <w:tcPr>
            <w:tcW w:w="1985" w:type="dxa"/>
          </w:tcPr>
          <w:p w14:paraId="789DA57F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14:paraId="52E2F2AB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621" w:type="dxa"/>
          </w:tcPr>
          <w:p w14:paraId="67847BEF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29121A" w14:paraId="3B4A7171" w14:textId="77777777" w:rsidTr="00C952D2">
        <w:tc>
          <w:tcPr>
            <w:tcW w:w="959" w:type="dxa"/>
          </w:tcPr>
          <w:p w14:paraId="1522040A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386" w:type="dxa"/>
          </w:tcPr>
          <w:p w14:paraId="5501A04A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Традиционный районный фестиваль патриотической песни и художественного слова «Россия начинается с тебя»</w:t>
            </w:r>
          </w:p>
        </w:tc>
        <w:tc>
          <w:tcPr>
            <w:tcW w:w="1985" w:type="dxa"/>
          </w:tcPr>
          <w:p w14:paraId="3A6F1A9D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февраль 2020</w:t>
            </w:r>
          </w:p>
        </w:tc>
        <w:tc>
          <w:tcPr>
            <w:tcW w:w="2835" w:type="dxa"/>
          </w:tcPr>
          <w:p w14:paraId="535CC9C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proofErr w:type="spellStart"/>
            <w:r w:rsidRPr="00DB1E65">
              <w:rPr>
                <w:sz w:val="24"/>
                <w:szCs w:val="24"/>
              </w:rPr>
              <w:t>Краснинский</w:t>
            </w:r>
            <w:proofErr w:type="spellEnd"/>
            <w:r w:rsidRPr="00DB1E65">
              <w:rPr>
                <w:sz w:val="24"/>
                <w:szCs w:val="24"/>
              </w:rPr>
              <w:t xml:space="preserve"> СДК</w:t>
            </w:r>
          </w:p>
          <w:p w14:paraId="29B6DCB2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БУ</w:t>
            </w:r>
            <w:r>
              <w:rPr>
                <w:sz w:val="24"/>
                <w:szCs w:val="24"/>
              </w:rPr>
              <w:t xml:space="preserve"> «РКДК</w:t>
            </w:r>
            <w:r w:rsidRPr="00DB1E65">
              <w:rPr>
                <w:sz w:val="24"/>
                <w:szCs w:val="24"/>
              </w:rPr>
              <w:t>»</w:t>
            </w:r>
          </w:p>
        </w:tc>
        <w:tc>
          <w:tcPr>
            <w:tcW w:w="3621" w:type="dxa"/>
          </w:tcPr>
          <w:p w14:paraId="673D71FA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</w:tc>
      </w:tr>
      <w:tr w:rsidR="0029121A" w14:paraId="779B56F7" w14:textId="77777777" w:rsidTr="00C952D2">
        <w:tc>
          <w:tcPr>
            <w:tcW w:w="959" w:type="dxa"/>
          </w:tcPr>
          <w:p w14:paraId="31EECBED" w14:textId="77777777" w:rsidR="0029121A" w:rsidRPr="00983C0B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20</w:t>
            </w:r>
          </w:p>
        </w:tc>
        <w:tc>
          <w:tcPr>
            <w:tcW w:w="5386" w:type="dxa"/>
          </w:tcPr>
          <w:p w14:paraId="31120EB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отоконкурс «Мгновения войны!»</w:t>
            </w:r>
          </w:p>
        </w:tc>
        <w:tc>
          <w:tcPr>
            <w:tcW w:w="1985" w:type="dxa"/>
          </w:tcPr>
          <w:p w14:paraId="1CCACD6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 апрель 2020</w:t>
            </w:r>
          </w:p>
        </w:tc>
        <w:tc>
          <w:tcPr>
            <w:tcW w:w="2835" w:type="dxa"/>
          </w:tcPr>
          <w:p w14:paraId="2B37DE16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библиотеки</w:t>
            </w:r>
          </w:p>
        </w:tc>
        <w:tc>
          <w:tcPr>
            <w:tcW w:w="3621" w:type="dxa"/>
          </w:tcPr>
          <w:p w14:paraId="194FC5C4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2462A687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184F01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библиотека</w:t>
            </w:r>
            <w:r w:rsidRPr="00184F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омышленновского района</w:t>
            </w:r>
          </w:p>
        </w:tc>
      </w:tr>
      <w:tr w:rsidR="0029121A" w14:paraId="267ECF21" w14:textId="77777777" w:rsidTr="00C952D2">
        <w:tc>
          <w:tcPr>
            <w:tcW w:w="959" w:type="dxa"/>
          </w:tcPr>
          <w:p w14:paraId="1D643E57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C0B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386" w:type="dxa"/>
          </w:tcPr>
          <w:p w14:paraId="29B845C8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t>Конкурсы детского рисунка «Война глазами детей»</w:t>
            </w:r>
          </w:p>
        </w:tc>
        <w:tc>
          <w:tcPr>
            <w:tcW w:w="1985" w:type="dxa"/>
          </w:tcPr>
          <w:p w14:paraId="1D59C9A6" w14:textId="77777777" w:rsidR="0029121A" w:rsidRPr="00983C0B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C0B">
              <w:rPr>
                <w:rFonts w:ascii="Times New Roman" w:hAnsi="Times New Roman"/>
                <w:sz w:val="24"/>
                <w:szCs w:val="24"/>
                <w:lang w:val="ru-RU"/>
              </w:rPr>
              <w:t>март 2020</w:t>
            </w:r>
          </w:p>
        </w:tc>
        <w:tc>
          <w:tcPr>
            <w:tcW w:w="2835" w:type="dxa"/>
          </w:tcPr>
          <w:p w14:paraId="18999D6E" w14:textId="77777777" w:rsidR="0029121A" w:rsidRPr="00983C0B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C0B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е организации</w:t>
            </w:r>
          </w:p>
        </w:tc>
        <w:tc>
          <w:tcPr>
            <w:tcW w:w="3621" w:type="dxa"/>
          </w:tcPr>
          <w:p w14:paraId="58393A4F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мышленновского муниципального района</w:t>
            </w:r>
          </w:p>
        </w:tc>
      </w:tr>
      <w:tr w:rsidR="0029121A" w14:paraId="41ADF38D" w14:textId="77777777" w:rsidTr="00C952D2">
        <w:tc>
          <w:tcPr>
            <w:tcW w:w="959" w:type="dxa"/>
          </w:tcPr>
          <w:p w14:paraId="69DCE413" w14:textId="77777777" w:rsidR="0029121A" w:rsidRPr="00983C0B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22</w:t>
            </w:r>
          </w:p>
        </w:tc>
        <w:tc>
          <w:tcPr>
            <w:tcW w:w="5386" w:type="dxa"/>
          </w:tcPr>
          <w:p w14:paraId="5A26AADB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ный фестиваль-конкурс «Театральная весна»</w:t>
            </w:r>
          </w:p>
        </w:tc>
        <w:tc>
          <w:tcPr>
            <w:tcW w:w="1985" w:type="dxa"/>
          </w:tcPr>
          <w:p w14:paraId="18757A5D" w14:textId="77777777" w:rsidR="0029121A" w:rsidRPr="00980252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14:paraId="6DE3FD5A" w14:textId="77777777" w:rsidR="0029121A" w:rsidRPr="00980252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ный Дворец культуры МБУ «РКДК»</w:t>
            </w:r>
          </w:p>
        </w:tc>
        <w:tc>
          <w:tcPr>
            <w:tcW w:w="3621" w:type="dxa"/>
          </w:tcPr>
          <w:p w14:paraId="5E7B4F0B" w14:textId="77777777" w:rsidR="0029121A" w:rsidRPr="00980252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252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3B9441D2" w14:textId="77777777" w:rsidR="0029121A" w:rsidRPr="00980252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252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3D13F640" w14:textId="77777777" w:rsidTr="00C952D2">
        <w:tc>
          <w:tcPr>
            <w:tcW w:w="959" w:type="dxa"/>
          </w:tcPr>
          <w:p w14:paraId="49652F08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23</w:t>
            </w:r>
          </w:p>
        </w:tc>
        <w:tc>
          <w:tcPr>
            <w:tcW w:w="5386" w:type="dxa"/>
          </w:tcPr>
          <w:p w14:paraId="49CA1255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отры строевой песни среди общеобразовательных организаций района</w:t>
            </w:r>
          </w:p>
        </w:tc>
        <w:tc>
          <w:tcPr>
            <w:tcW w:w="1985" w:type="dxa"/>
          </w:tcPr>
          <w:p w14:paraId="682E2B35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 - апрель 2020</w:t>
            </w:r>
          </w:p>
        </w:tc>
        <w:tc>
          <w:tcPr>
            <w:tcW w:w="2835" w:type="dxa"/>
          </w:tcPr>
          <w:p w14:paraId="4E3C7269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222F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е организации</w:t>
            </w:r>
          </w:p>
        </w:tc>
        <w:tc>
          <w:tcPr>
            <w:tcW w:w="3621" w:type="dxa"/>
          </w:tcPr>
          <w:p w14:paraId="7FFDFE08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B11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4E077B95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«Районный культурно-досуговый комплекс»</w:t>
            </w:r>
          </w:p>
          <w:p w14:paraId="101CD494" w14:textId="77777777" w:rsidR="0029121A" w:rsidRPr="003C7964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29121A" w14:paraId="646C32EC" w14:textId="77777777" w:rsidTr="00C952D2">
        <w:tc>
          <w:tcPr>
            <w:tcW w:w="959" w:type="dxa"/>
          </w:tcPr>
          <w:p w14:paraId="41DACFD7" w14:textId="77777777" w:rsidR="0029121A" w:rsidRPr="009A0B11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386" w:type="dxa"/>
          </w:tcPr>
          <w:p w14:paraId="026435BD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985" w:type="dxa"/>
          </w:tcPr>
          <w:p w14:paraId="596E43D6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апрель - май 2020</w:t>
            </w:r>
          </w:p>
        </w:tc>
        <w:tc>
          <w:tcPr>
            <w:tcW w:w="2835" w:type="dxa"/>
          </w:tcPr>
          <w:p w14:paraId="762D611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45F2222B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7515A6A8" w14:textId="77777777" w:rsidR="0029121A" w:rsidRPr="00C30409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«Районный культурно-досуговый комплекс»</w:t>
            </w:r>
          </w:p>
          <w:p w14:paraId="5AA76F78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FC33DE">
              <w:rPr>
                <w:sz w:val="24"/>
                <w:szCs w:val="24"/>
              </w:rPr>
              <w:t xml:space="preserve">Управление образования администрации Промышленновского </w:t>
            </w:r>
            <w:r w:rsidRPr="00FC33DE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29121A" w14:paraId="0262107E" w14:textId="77777777" w:rsidTr="00C952D2">
        <w:tc>
          <w:tcPr>
            <w:tcW w:w="959" w:type="dxa"/>
          </w:tcPr>
          <w:p w14:paraId="25EA69E4" w14:textId="77777777" w:rsidR="0029121A" w:rsidRPr="009A0B11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386" w:type="dxa"/>
          </w:tcPr>
          <w:p w14:paraId="2CED27B8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Районная выставка военной фотографии «Листая фронтовой альбом»</w:t>
            </w:r>
          </w:p>
        </w:tc>
        <w:tc>
          <w:tcPr>
            <w:tcW w:w="1985" w:type="dxa"/>
          </w:tcPr>
          <w:p w14:paraId="21199A28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- </w:t>
            </w:r>
            <w:r w:rsidRPr="00DB1E65">
              <w:rPr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14:paraId="6E3BC1FA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вский районный Историко-краеведческий музей</w:t>
            </w:r>
          </w:p>
        </w:tc>
        <w:tc>
          <w:tcPr>
            <w:tcW w:w="3621" w:type="dxa"/>
          </w:tcPr>
          <w:p w14:paraId="058D7EAC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204140DD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184F01">
              <w:rPr>
                <w:sz w:val="24"/>
                <w:szCs w:val="24"/>
              </w:rPr>
              <w:t>Муниципальное бюджетное учреждение «Промышленновский районный Историко-краеведческий музей»</w:t>
            </w:r>
          </w:p>
        </w:tc>
      </w:tr>
      <w:tr w:rsidR="0029121A" w14:paraId="10BDE0FF" w14:textId="77777777" w:rsidTr="00C952D2">
        <w:tc>
          <w:tcPr>
            <w:tcW w:w="959" w:type="dxa"/>
          </w:tcPr>
          <w:p w14:paraId="071F59B7" w14:textId="77777777" w:rsidR="0029121A" w:rsidRPr="00F80AF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386" w:type="dxa"/>
          </w:tcPr>
          <w:p w14:paraId="58C16DD7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Открытый турнир по вольной борьбе среди юношей, посвященный Дню Победы в ВОВ</w:t>
            </w:r>
          </w:p>
        </w:tc>
        <w:tc>
          <w:tcPr>
            <w:tcW w:w="1985" w:type="dxa"/>
          </w:tcPr>
          <w:p w14:paraId="0F9FAFF5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B1E65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</w:t>
            </w:r>
            <w:r w:rsidRPr="00DB1E65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7C2E12E8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олодежно-спортивный центр</w:t>
            </w:r>
            <w:r>
              <w:rPr>
                <w:sz w:val="24"/>
                <w:szCs w:val="24"/>
              </w:rPr>
              <w:t xml:space="preserve"> МБУ «РКДК»</w:t>
            </w:r>
          </w:p>
        </w:tc>
        <w:tc>
          <w:tcPr>
            <w:tcW w:w="3621" w:type="dxa"/>
          </w:tcPr>
          <w:p w14:paraId="0E98445F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0283AE2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физкультурно-спортивное учреждение «Промышленновская спортивная школа»</w:t>
            </w:r>
          </w:p>
        </w:tc>
      </w:tr>
      <w:tr w:rsidR="0029121A" w14:paraId="6738F897" w14:textId="77777777" w:rsidTr="00C952D2">
        <w:tc>
          <w:tcPr>
            <w:tcW w:w="959" w:type="dxa"/>
          </w:tcPr>
          <w:p w14:paraId="5F6D58A6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386" w:type="dxa"/>
          </w:tcPr>
          <w:p w14:paraId="00EECA20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Районный фотоконкурс «Победа всегда молодая»</w:t>
            </w:r>
          </w:p>
        </w:tc>
        <w:tc>
          <w:tcPr>
            <w:tcW w:w="1985" w:type="dxa"/>
          </w:tcPr>
          <w:p w14:paraId="63CCDDBA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апрель - май 2020</w:t>
            </w:r>
          </w:p>
        </w:tc>
        <w:tc>
          <w:tcPr>
            <w:tcW w:w="2835" w:type="dxa"/>
          </w:tcPr>
          <w:p w14:paraId="456319F0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05E6EAAD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06C5A433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47135908" w14:textId="77777777" w:rsidTr="00C952D2">
        <w:tc>
          <w:tcPr>
            <w:tcW w:w="959" w:type="dxa"/>
          </w:tcPr>
          <w:p w14:paraId="0FA59E50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386" w:type="dxa"/>
          </w:tcPr>
          <w:p w14:paraId="5FB7144A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Цикл уроков мужества «Они сражались за Родину!»</w:t>
            </w:r>
          </w:p>
        </w:tc>
        <w:tc>
          <w:tcPr>
            <w:tcW w:w="1985" w:type="dxa"/>
          </w:tcPr>
          <w:p w14:paraId="0D9241B0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- </w:t>
            </w:r>
            <w:r w:rsidRPr="00DB1E65">
              <w:rPr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14:paraId="3EEEB882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культурно-досуговые учреждения</w:t>
            </w:r>
          </w:p>
          <w:p w14:paraId="67291636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библиотеки района</w:t>
            </w:r>
          </w:p>
        </w:tc>
        <w:tc>
          <w:tcPr>
            <w:tcW w:w="3621" w:type="dxa"/>
          </w:tcPr>
          <w:p w14:paraId="2E45FE4B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4E395392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184F01">
              <w:rPr>
                <w:sz w:val="24"/>
                <w:szCs w:val="24"/>
              </w:rPr>
              <w:lastRenderedPageBreak/>
              <w:t>Муниципальное бюджетное учреждение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библиотека</w:t>
            </w:r>
            <w:r w:rsidRPr="00184F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омышленновского района</w:t>
            </w:r>
          </w:p>
          <w:p w14:paraId="0847D718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5BCD680A" w14:textId="77777777" w:rsidTr="00C952D2">
        <w:tc>
          <w:tcPr>
            <w:tcW w:w="959" w:type="dxa"/>
          </w:tcPr>
          <w:p w14:paraId="4C4B7347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386" w:type="dxa"/>
          </w:tcPr>
          <w:p w14:paraId="05924FCD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Цикл патриотических часов «Нельзя забыть о той войне»</w:t>
            </w:r>
          </w:p>
        </w:tc>
        <w:tc>
          <w:tcPr>
            <w:tcW w:w="1985" w:type="dxa"/>
          </w:tcPr>
          <w:p w14:paraId="590C1941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Pr="00DB1E65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14:paraId="4031ABC7" w14:textId="77777777" w:rsidR="0029121A" w:rsidRPr="00DB1E65" w:rsidRDefault="0029121A" w:rsidP="0029121A">
            <w:pPr>
              <w:jc w:val="both"/>
            </w:pPr>
            <w:r w:rsidRPr="00DB1E65">
              <w:rPr>
                <w:sz w:val="24"/>
                <w:szCs w:val="24"/>
              </w:rPr>
              <w:t>библиотеки района</w:t>
            </w:r>
          </w:p>
        </w:tc>
        <w:tc>
          <w:tcPr>
            <w:tcW w:w="3621" w:type="dxa"/>
          </w:tcPr>
          <w:p w14:paraId="4C97D0FA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7738DEE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184F01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библиотека</w:t>
            </w:r>
            <w:r w:rsidRPr="00184F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омышленновского района</w:t>
            </w:r>
          </w:p>
        </w:tc>
      </w:tr>
      <w:tr w:rsidR="0029121A" w14:paraId="2CAA4409" w14:textId="77777777" w:rsidTr="00C952D2">
        <w:tc>
          <w:tcPr>
            <w:tcW w:w="959" w:type="dxa"/>
          </w:tcPr>
          <w:p w14:paraId="721D3327" w14:textId="77777777" w:rsidR="0029121A" w:rsidRPr="00C25FB9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30</w:t>
            </w:r>
          </w:p>
        </w:tc>
        <w:tc>
          <w:tcPr>
            <w:tcW w:w="5386" w:type="dxa"/>
          </w:tcPr>
          <w:p w14:paraId="6540521B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 «Не гаснет памяти свеча…»</w:t>
            </w:r>
          </w:p>
        </w:tc>
        <w:tc>
          <w:tcPr>
            <w:tcW w:w="1985" w:type="dxa"/>
          </w:tcPr>
          <w:p w14:paraId="6F9AC839" w14:textId="77777777" w:rsidR="0029121A" w:rsidRDefault="0029121A" w:rsidP="00291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преля 2020</w:t>
            </w:r>
          </w:p>
        </w:tc>
        <w:tc>
          <w:tcPr>
            <w:tcW w:w="2835" w:type="dxa"/>
          </w:tcPr>
          <w:p w14:paraId="20001A8F" w14:textId="77777777" w:rsidR="0029121A" w:rsidRPr="00DB1E65" w:rsidRDefault="00A24FE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перед библиотекой № 1 по ул. Некрасова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621" w:type="dxa"/>
          </w:tcPr>
          <w:p w14:paraId="3F07B07F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250ADC18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184F01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библиотека</w:t>
            </w:r>
            <w:r w:rsidRPr="00184F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омышленновского района</w:t>
            </w:r>
          </w:p>
        </w:tc>
      </w:tr>
      <w:tr w:rsidR="0029121A" w14:paraId="453A1FED" w14:textId="77777777" w:rsidTr="00C952D2">
        <w:tc>
          <w:tcPr>
            <w:tcW w:w="959" w:type="dxa"/>
          </w:tcPr>
          <w:p w14:paraId="1B00D368" w14:textId="77777777" w:rsidR="0029121A" w:rsidRPr="00F80AF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386" w:type="dxa"/>
          </w:tcPr>
          <w:p w14:paraId="09BAF0DC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Районная военно-спортивная игра «Зарница»</w:t>
            </w:r>
          </w:p>
        </w:tc>
        <w:tc>
          <w:tcPr>
            <w:tcW w:w="1985" w:type="dxa"/>
          </w:tcPr>
          <w:p w14:paraId="63B6E49D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14:paraId="7A6D39D1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 xml:space="preserve">сосновый бор                          </w:t>
            </w:r>
            <w:proofErr w:type="spellStart"/>
            <w:r w:rsidRPr="00DB1E65">
              <w:rPr>
                <w:sz w:val="24"/>
                <w:szCs w:val="24"/>
              </w:rPr>
              <w:t>пгт</w:t>
            </w:r>
            <w:proofErr w:type="spellEnd"/>
            <w:r w:rsidRPr="00DB1E65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621" w:type="dxa"/>
          </w:tcPr>
          <w:p w14:paraId="4B4FFE83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56E3BD88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Районный культурно-досуговый комплекс»</w:t>
            </w:r>
          </w:p>
          <w:p w14:paraId="79EAF15B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lastRenderedPageBreak/>
              <w:t>Управление образования администрации Промышленновского муниципального района</w:t>
            </w:r>
          </w:p>
        </w:tc>
      </w:tr>
      <w:tr w:rsidR="0029121A" w14:paraId="68D64ED1" w14:textId="77777777" w:rsidTr="00C952D2">
        <w:tc>
          <w:tcPr>
            <w:tcW w:w="959" w:type="dxa"/>
          </w:tcPr>
          <w:p w14:paraId="61E7A847" w14:textId="77777777" w:rsidR="0029121A" w:rsidRPr="00F80AF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386" w:type="dxa"/>
          </w:tcPr>
          <w:p w14:paraId="0F2F9C30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Конкурс чтецов «Строки, опаленные войной»</w:t>
            </w:r>
          </w:p>
        </w:tc>
        <w:tc>
          <w:tcPr>
            <w:tcW w:w="1985" w:type="dxa"/>
          </w:tcPr>
          <w:p w14:paraId="3087A299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14:paraId="5E759428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библиотеки района</w:t>
            </w:r>
          </w:p>
        </w:tc>
        <w:tc>
          <w:tcPr>
            <w:tcW w:w="3621" w:type="dxa"/>
          </w:tcPr>
          <w:p w14:paraId="5FC1B4CC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2541D006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184F01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библиотека</w:t>
            </w:r>
            <w:r w:rsidRPr="00184F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омышленновского района</w:t>
            </w:r>
          </w:p>
        </w:tc>
      </w:tr>
      <w:tr w:rsidR="0029121A" w14:paraId="2D578026" w14:textId="77777777" w:rsidTr="00C952D2">
        <w:tc>
          <w:tcPr>
            <w:tcW w:w="959" w:type="dxa"/>
          </w:tcPr>
          <w:p w14:paraId="009AA390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386" w:type="dxa"/>
          </w:tcPr>
          <w:p w14:paraId="4781738D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Конкурсы рисунков «Мы наследники Победы»</w:t>
            </w:r>
          </w:p>
        </w:tc>
        <w:tc>
          <w:tcPr>
            <w:tcW w:w="1985" w:type="dxa"/>
          </w:tcPr>
          <w:p w14:paraId="4C3AB07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14:paraId="02903B58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библиотеки района</w:t>
            </w:r>
          </w:p>
        </w:tc>
        <w:tc>
          <w:tcPr>
            <w:tcW w:w="3621" w:type="dxa"/>
          </w:tcPr>
          <w:p w14:paraId="72415357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4F272F89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184F01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библиотека</w:t>
            </w:r>
            <w:r w:rsidRPr="00184F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омышленновского района</w:t>
            </w:r>
          </w:p>
        </w:tc>
      </w:tr>
      <w:tr w:rsidR="0029121A" w14:paraId="6ECD5240" w14:textId="77777777" w:rsidTr="00C952D2">
        <w:tc>
          <w:tcPr>
            <w:tcW w:w="959" w:type="dxa"/>
          </w:tcPr>
          <w:p w14:paraId="10DC026E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386" w:type="dxa"/>
          </w:tcPr>
          <w:p w14:paraId="6355FA85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Вечера памяти «Мы помним - мы гордимся!»</w:t>
            </w:r>
          </w:p>
        </w:tc>
        <w:tc>
          <w:tcPr>
            <w:tcW w:w="1985" w:type="dxa"/>
          </w:tcPr>
          <w:p w14:paraId="7478A1D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14:paraId="52E6D4E2" w14:textId="77777777" w:rsidR="0029121A" w:rsidRPr="00DB1E65" w:rsidRDefault="0029121A" w:rsidP="0029121A">
            <w:pPr>
              <w:jc w:val="both"/>
            </w:pPr>
            <w:r w:rsidRPr="00DB1E65">
              <w:rPr>
                <w:sz w:val="24"/>
                <w:szCs w:val="24"/>
              </w:rPr>
              <w:t>библиотеки района</w:t>
            </w:r>
          </w:p>
        </w:tc>
        <w:tc>
          <w:tcPr>
            <w:tcW w:w="3621" w:type="dxa"/>
          </w:tcPr>
          <w:p w14:paraId="7C81B917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17A6A32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184F01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библиотека</w:t>
            </w:r>
            <w:r w:rsidRPr="00184F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омышленновского района</w:t>
            </w:r>
          </w:p>
        </w:tc>
      </w:tr>
      <w:tr w:rsidR="0029121A" w14:paraId="70555D19" w14:textId="77777777" w:rsidTr="00C952D2">
        <w:tc>
          <w:tcPr>
            <w:tcW w:w="959" w:type="dxa"/>
          </w:tcPr>
          <w:p w14:paraId="55D9479A" w14:textId="77777777" w:rsidR="0029121A" w:rsidRPr="009A0B11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386" w:type="dxa"/>
          </w:tcPr>
          <w:p w14:paraId="0B9CBD95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Районный фестиваль ветеранских организаций «Моя весна – моя победа»</w:t>
            </w:r>
          </w:p>
        </w:tc>
        <w:tc>
          <w:tcPr>
            <w:tcW w:w="1985" w:type="dxa"/>
          </w:tcPr>
          <w:p w14:paraId="1721C06B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14:paraId="04DF80B2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районный Дворец культуры</w:t>
            </w:r>
            <w:r>
              <w:rPr>
                <w:sz w:val="24"/>
                <w:szCs w:val="24"/>
              </w:rPr>
              <w:t xml:space="preserve"> МБУ «РКДК»</w:t>
            </w:r>
          </w:p>
        </w:tc>
        <w:tc>
          <w:tcPr>
            <w:tcW w:w="3621" w:type="dxa"/>
          </w:tcPr>
          <w:p w14:paraId="0D58EC82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 xml:space="preserve">Управление культуры, молодежной политики, спорта и </w:t>
            </w:r>
            <w:r w:rsidRPr="00DB1E65">
              <w:rPr>
                <w:sz w:val="24"/>
                <w:szCs w:val="24"/>
              </w:rPr>
              <w:lastRenderedPageBreak/>
              <w:t>туризма администрации  Промышленновского муниципального района</w:t>
            </w:r>
          </w:p>
          <w:p w14:paraId="2775E16A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1D36339B" w14:textId="77777777" w:rsidTr="00C952D2">
        <w:tc>
          <w:tcPr>
            <w:tcW w:w="959" w:type="dxa"/>
          </w:tcPr>
          <w:p w14:paraId="15E16DC3" w14:textId="77777777" w:rsidR="0029121A" w:rsidRPr="009A0B11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386" w:type="dxa"/>
          </w:tcPr>
          <w:p w14:paraId="043C980D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Велопробег «Марафон Победы»</w:t>
            </w:r>
          </w:p>
        </w:tc>
        <w:tc>
          <w:tcPr>
            <w:tcW w:w="1985" w:type="dxa"/>
          </w:tcPr>
          <w:p w14:paraId="23A1E5C5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14:paraId="14F86F2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19CC70E0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53130F13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005DBEA4" w14:textId="77777777" w:rsidTr="00C952D2">
        <w:tc>
          <w:tcPr>
            <w:tcW w:w="959" w:type="dxa"/>
          </w:tcPr>
          <w:p w14:paraId="436683C5" w14:textId="77777777" w:rsidR="0029121A" w:rsidRPr="00F80AF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386" w:type="dxa"/>
          </w:tcPr>
          <w:p w14:paraId="4ED9FAD3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Концертные программы народного самодеятельного коллектива духовых инструментов «Майский вальс»</w:t>
            </w:r>
          </w:p>
        </w:tc>
        <w:tc>
          <w:tcPr>
            <w:tcW w:w="1985" w:type="dxa"/>
          </w:tcPr>
          <w:p w14:paraId="1B785DD3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14:paraId="73B4341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лощадь районного Дворца культуры</w:t>
            </w:r>
            <w:r>
              <w:rPr>
                <w:sz w:val="24"/>
                <w:szCs w:val="24"/>
              </w:rPr>
              <w:t xml:space="preserve"> МБУ «РКДК»</w:t>
            </w:r>
          </w:p>
        </w:tc>
        <w:tc>
          <w:tcPr>
            <w:tcW w:w="3621" w:type="dxa"/>
          </w:tcPr>
          <w:p w14:paraId="633EC798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7A7BF472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7ECD725E" w14:textId="77777777" w:rsidTr="00C952D2">
        <w:tc>
          <w:tcPr>
            <w:tcW w:w="959" w:type="dxa"/>
          </w:tcPr>
          <w:p w14:paraId="27674B8F" w14:textId="77777777" w:rsidR="0029121A" w:rsidRPr="00F80AF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386" w:type="dxa"/>
          </w:tcPr>
          <w:p w14:paraId="40CA6659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 xml:space="preserve">Выездные концертные программы хора «Россияне» им. Б.П. </w:t>
            </w:r>
            <w:proofErr w:type="spellStart"/>
            <w:r w:rsidRPr="00DB1E65">
              <w:rPr>
                <w:sz w:val="24"/>
                <w:szCs w:val="24"/>
              </w:rPr>
              <w:t>Дарвиной</w:t>
            </w:r>
            <w:proofErr w:type="spellEnd"/>
            <w:r w:rsidRPr="00DB1E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FC52B71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14:paraId="3A204FFD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04A970C2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73577FC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0C702D33" w14:textId="77777777" w:rsidTr="00C952D2">
        <w:tc>
          <w:tcPr>
            <w:tcW w:w="959" w:type="dxa"/>
          </w:tcPr>
          <w:p w14:paraId="2AA97D35" w14:textId="77777777" w:rsidR="0029121A" w:rsidRPr="00E978CC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386" w:type="dxa"/>
          </w:tcPr>
          <w:p w14:paraId="433513E0" w14:textId="77777777" w:rsidR="0029121A" w:rsidRPr="00FC33DE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диционный открытый турнир по боксу среди юношей, посвященный памяти ветерана войны и труда, детского писателя П.А. </w:t>
            </w:r>
            <w:proofErr w:type="spellStart"/>
            <w:r w:rsidRPr="00FC33DE">
              <w:rPr>
                <w:rFonts w:ascii="Times New Roman" w:hAnsi="Times New Roman"/>
                <w:sz w:val="24"/>
                <w:szCs w:val="24"/>
                <w:lang w:val="ru-RU"/>
              </w:rPr>
              <w:t>Мазикина</w:t>
            </w:r>
            <w:proofErr w:type="spellEnd"/>
          </w:p>
        </w:tc>
        <w:tc>
          <w:tcPr>
            <w:tcW w:w="1985" w:type="dxa"/>
          </w:tcPr>
          <w:p w14:paraId="66484600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14:paraId="7DB24EBB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олодежно-спортивный центр</w:t>
            </w:r>
            <w:r>
              <w:rPr>
                <w:sz w:val="24"/>
                <w:szCs w:val="24"/>
              </w:rPr>
              <w:t xml:space="preserve"> МБУ «РКДК»</w:t>
            </w:r>
          </w:p>
        </w:tc>
        <w:tc>
          <w:tcPr>
            <w:tcW w:w="3621" w:type="dxa"/>
          </w:tcPr>
          <w:p w14:paraId="3C8348E1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 xml:space="preserve">Управление культуры, молодежной политики, спорта и туризма администрации  </w:t>
            </w:r>
            <w:r w:rsidRPr="00DB1E65">
              <w:rPr>
                <w:sz w:val="24"/>
                <w:szCs w:val="24"/>
              </w:rPr>
              <w:lastRenderedPageBreak/>
              <w:t>Промышленновского муниципального района</w:t>
            </w:r>
          </w:p>
          <w:p w14:paraId="138FBDC7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физкультурно-спортивное учреждение «Промышленновская спортивная школа»</w:t>
            </w:r>
          </w:p>
        </w:tc>
      </w:tr>
      <w:tr w:rsidR="0029121A" w14:paraId="44C99F2E" w14:textId="77777777" w:rsidTr="00C952D2">
        <w:tc>
          <w:tcPr>
            <w:tcW w:w="959" w:type="dxa"/>
          </w:tcPr>
          <w:p w14:paraId="4682AFF4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386" w:type="dxa"/>
          </w:tcPr>
          <w:p w14:paraId="1EA506D9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Вернисаж детского творчества «Мы голосуем за мир»</w:t>
            </w:r>
          </w:p>
        </w:tc>
        <w:tc>
          <w:tcPr>
            <w:tcW w:w="1985" w:type="dxa"/>
          </w:tcPr>
          <w:p w14:paraId="3C047931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14:paraId="12AA15C9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вский районный Историко-краеведческий музей</w:t>
            </w:r>
          </w:p>
        </w:tc>
        <w:tc>
          <w:tcPr>
            <w:tcW w:w="3621" w:type="dxa"/>
          </w:tcPr>
          <w:p w14:paraId="2212705A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386CE63E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184F01">
              <w:rPr>
                <w:sz w:val="24"/>
                <w:szCs w:val="24"/>
              </w:rPr>
              <w:t>Муниципальное бюджетное учреждение «Промышленновский районный Историко-краеведческий музей»</w:t>
            </w:r>
          </w:p>
        </w:tc>
      </w:tr>
      <w:tr w:rsidR="0029121A" w14:paraId="4059A139" w14:textId="77777777" w:rsidTr="00C952D2">
        <w:tc>
          <w:tcPr>
            <w:tcW w:w="959" w:type="dxa"/>
          </w:tcPr>
          <w:p w14:paraId="05EC8C91" w14:textId="77777777" w:rsidR="0029121A" w:rsidRPr="00E978CC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386" w:type="dxa"/>
          </w:tcPr>
          <w:p w14:paraId="5ED95CE2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Акция «Полотно Победы»</w:t>
            </w:r>
          </w:p>
        </w:tc>
        <w:tc>
          <w:tcPr>
            <w:tcW w:w="1985" w:type="dxa"/>
          </w:tcPr>
          <w:p w14:paraId="53CD2B82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14:paraId="010AF92A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вский районный Историко-краеведческий музей</w:t>
            </w:r>
          </w:p>
        </w:tc>
        <w:tc>
          <w:tcPr>
            <w:tcW w:w="3621" w:type="dxa"/>
          </w:tcPr>
          <w:p w14:paraId="1D05790E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7601DBC9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184F01">
              <w:rPr>
                <w:sz w:val="24"/>
                <w:szCs w:val="24"/>
              </w:rPr>
              <w:t>Муниципальное бюджетное учреждение «Промышленновский районный Историко-краеведческий музей»</w:t>
            </w:r>
          </w:p>
        </w:tc>
      </w:tr>
      <w:tr w:rsidR="0029121A" w14:paraId="2D460D34" w14:textId="77777777" w:rsidTr="00C952D2">
        <w:tc>
          <w:tcPr>
            <w:tcW w:w="959" w:type="dxa"/>
          </w:tcPr>
          <w:p w14:paraId="498AD8DB" w14:textId="77777777" w:rsidR="0029121A" w:rsidRPr="00E978CC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386" w:type="dxa"/>
          </w:tcPr>
          <w:p w14:paraId="6EAE1888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Выставка «Дорогами войны»</w:t>
            </w:r>
          </w:p>
        </w:tc>
        <w:tc>
          <w:tcPr>
            <w:tcW w:w="1985" w:type="dxa"/>
          </w:tcPr>
          <w:p w14:paraId="27F0047B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14:paraId="3DE8ABE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вский районный Историко-краеведческий музей</w:t>
            </w:r>
          </w:p>
        </w:tc>
        <w:tc>
          <w:tcPr>
            <w:tcW w:w="3621" w:type="dxa"/>
          </w:tcPr>
          <w:p w14:paraId="22170F10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69A9AC5B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184F01">
              <w:rPr>
                <w:sz w:val="24"/>
                <w:szCs w:val="24"/>
              </w:rPr>
              <w:t xml:space="preserve">Муниципальное бюджетное учреждение «Промышленновский районный </w:t>
            </w:r>
            <w:r w:rsidRPr="00184F01">
              <w:rPr>
                <w:sz w:val="24"/>
                <w:szCs w:val="24"/>
              </w:rPr>
              <w:lastRenderedPageBreak/>
              <w:t>Историко-краеведческий музей»</w:t>
            </w:r>
          </w:p>
        </w:tc>
      </w:tr>
      <w:tr w:rsidR="0029121A" w14:paraId="23FC77A8" w14:textId="77777777" w:rsidTr="00C952D2">
        <w:tc>
          <w:tcPr>
            <w:tcW w:w="959" w:type="dxa"/>
          </w:tcPr>
          <w:p w14:paraId="73755E2D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43</w:t>
            </w:r>
          </w:p>
        </w:tc>
        <w:tc>
          <w:tcPr>
            <w:tcW w:w="5386" w:type="dxa"/>
          </w:tcPr>
          <w:p w14:paraId="78AADFD4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ная акция «Парад Победы для Вас» (концертные номера с элементами парада под окнами ветеранов ВОВ, не имеющих возможности выходить из квартиры, поздравления на дому)</w:t>
            </w:r>
          </w:p>
        </w:tc>
        <w:tc>
          <w:tcPr>
            <w:tcW w:w="1985" w:type="dxa"/>
          </w:tcPr>
          <w:p w14:paraId="4E59AF0B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 2020</w:t>
            </w:r>
          </w:p>
        </w:tc>
        <w:tc>
          <w:tcPr>
            <w:tcW w:w="2835" w:type="dxa"/>
          </w:tcPr>
          <w:p w14:paraId="619D098B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культурно-досуговые учреждения</w:t>
            </w:r>
          </w:p>
          <w:p w14:paraId="6083FD73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14:paraId="429F0A75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B11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6A60F0A2" w14:textId="77777777" w:rsidR="0029121A" w:rsidRPr="009A0B11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53E0C1F1" w14:textId="77777777" w:rsidTr="00C952D2">
        <w:tc>
          <w:tcPr>
            <w:tcW w:w="959" w:type="dxa"/>
          </w:tcPr>
          <w:p w14:paraId="278724BA" w14:textId="77777777" w:rsidR="0029121A" w:rsidRPr="00983C0B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44</w:t>
            </w:r>
          </w:p>
        </w:tc>
        <w:tc>
          <w:tcPr>
            <w:tcW w:w="5386" w:type="dxa"/>
          </w:tcPr>
          <w:p w14:paraId="0698ABF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– встреча молодого поколения с детьми войны «А было детство и война…»</w:t>
            </w:r>
          </w:p>
        </w:tc>
        <w:tc>
          <w:tcPr>
            <w:tcW w:w="1985" w:type="dxa"/>
          </w:tcPr>
          <w:p w14:paraId="2A0B007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я 2020</w:t>
            </w:r>
          </w:p>
        </w:tc>
        <w:tc>
          <w:tcPr>
            <w:tcW w:w="2835" w:type="dxa"/>
          </w:tcPr>
          <w:p w14:paraId="031EDE15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вский районный Историко-краеведческий музей</w:t>
            </w:r>
          </w:p>
        </w:tc>
        <w:tc>
          <w:tcPr>
            <w:tcW w:w="3621" w:type="dxa"/>
          </w:tcPr>
          <w:p w14:paraId="523A8C37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2B2209DA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184F01">
              <w:rPr>
                <w:sz w:val="24"/>
                <w:szCs w:val="24"/>
              </w:rPr>
              <w:t>Муниципальное бюджетное учреждение «Промышленновский районный Историко-краеведческий музей»</w:t>
            </w:r>
          </w:p>
        </w:tc>
      </w:tr>
      <w:tr w:rsidR="0029121A" w14:paraId="2E37BCD4" w14:textId="77777777" w:rsidTr="00C952D2">
        <w:tc>
          <w:tcPr>
            <w:tcW w:w="959" w:type="dxa"/>
          </w:tcPr>
          <w:p w14:paraId="707D1AE8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45</w:t>
            </w:r>
          </w:p>
        </w:tc>
        <w:tc>
          <w:tcPr>
            <w:tcW w:w="5386" w:type="dxa"/>
          </w:tcPr>
          <w:p w14:paraId="0A7E26C1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Народная память». Подиум с микрофоном, где каждый желающий получает возможность рассказать о фронтовых и трудовых подвигах своих родственников. Все рассказы вносятся в альбом «Народная память-2020», который передается на хранение и обработку данных в музей</w:t>
            </w:r>
          </w:p>
        </w:tc>
        <w:tc>
          <w:tcPr>
            <w:tcW w:w="1985" w:type="dxa"/>
          </w:tcPr>
          <w:p w14:paraId="24A15FF4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мая 2020</w:t>
            </w:r>
          </w:p>
        </w:tc>
        <w:tc>
          <w:tcPr>
            <w:tcW w:w="2835" w:type="dxa"/>
          </w:tcPr>
          <w:p w14:paraId="5DEAE310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районного Дворца культуры МБУ «РКДК»</w:t>
            </w:r>
          </w:p>
          <w:p w14:paraId="1715CB56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14:paraId="3A2652A6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B11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6B3D6AD1" w14:textId="77777777" w:rsidR="0029121A" w:rsidRPr="009A0B11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08728FE7" w14:textId="77777777" w:rsidTr="00C952D2">
        <w:tc>
          <w:tcPr>
            <w:tcW w:w="959" w:type="dxa"/>
          </w:tcPr>
          <w:p w14:paraId="2B53CFE2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386" w:type="dxa"/>
          </w:tcPr>
          <w:p w14:paraId="495AD3CA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Легкоатлетически</w:t>
            </w:r>
            <w:r>
              <w:rPr>
                <w:sz w:val="24"/>
                <w:szCs w:val="24"/>
              </w:rPr>
              <w:t xml:space="preserve">й забег </w:t>
            </w:r>
          </w:p>
        </w:tc>
        <w:tc>
          <w:tcPr>
            <w:tcW w:w="1985" w:type="dxa"/>
          </w:tcPr>
          <w:p w14:paraId="3C7BB92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ая </w:t>
            </w:r>
            <w:r w:rsidRPr="00DB1E65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717C20E1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proofErr w:type="spellStart"/>
            <w:r w:rsidRPr="00DB1E65">
              <w:rPr>
                <w:sz w:val="24"/>
                <w:szCs w:val="24"/>
              </w:rPr>
              <w:t>пгт</w:t>
            </w:r>
            <w:proofErr w:type="spellEnd"/>
            <w:r w:rsidRPr="00DB1E65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621" w:type="dxa"/>
          </w:tcPr>
          <w:p w14:paraId="42064BA7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06911F83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физкультурно-спортивное </w:t>
            </w:r>
            <w:r>
              <w:rPr>
                <w:sz w:val="24"/>
                <w:szCs w:val="24"/>
              </w:rPr>
              <w:lastRenderedPageBreak/>
              <w:t>учреждение «Промышленновская спортивная школа»</w:t>
            </w:r>
          </w:p>
        </w:tc>
      </w:tr>
      <w:tr w:rsidR="0029121A" w14:paraId="3F90E125" w14:textId="77777777" w:rsidTr="00C952D2">
        <w:tc>
          <w:tcPr>
            <w:tcW w:w="959" w:type="dxa"/>
          </w:tcPr>
          <w:p w14:paraId="2E0743F2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6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386" w:type="dxa"/>
          </w:tcPr>
          <w:p w14:paraId="67C66923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Всероссийская акция «Солдатская каша»</w:t>
            </w:r>
          </w:p>
        </w:tc>
        <w:tc>
          <w:tcPr>
            <w:tcW w:w="1985" w:type="dxa"/>
          </w:tcPr>
          <w:p w14:paraId="41BC55D5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ая </w:t>
            </w:r>
            <w:r w:rsidRPr="00DB1E65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7135985B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лощади около домов культуры</w:t>
            </w:r>
          </w:p>
        </w:tc>
        <w:tc>
          <w:tcPr>
            <w:tcW w:w="3621" w:type="dxa"/>
          </w:tcPr>
          <w:p w14:paraId="3022BBF1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1E65">
              <w:rPr>
                <w:sz w:val="24"/>
                <w:szCs w:val="24"/>
              </w:rPr>
              <w:t xml:space="preserve">ектор предпринимательства и потребительского рынка администрации Промышленновского муниципального района, администрации городского и сельских поселений Управление культуры, молодежной политики, спорта и туризма администрации  Промышленновского муниципального района </w:t>
            </w:r>
          </w:p>
        </w:tc>
      </w:tr>
      <w:tr w:rsidR="0029121A" w14:paraId="393983AC" w14:textId="77777777" w:rsidTr="00C952D2">
        <w:tc>
          <w:tcPr>
            <w:tcW w:w="959" w:type="dxa"/>
          </w:tcPr>
          <w:p w14:paraId="341A250E" w14:textId="77777777" w:rsidR="0029121A" w:rsidRPr="00F758BD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48</w:t>
            </w:r>
          </w:p>
        </w:tc>
        <w:tc>
          <w:tcPr>
            <w:tcW w:w="5386" w:type="dxa"/>
          </w:tcPr>
          <w:p w14:paraId="6A0C510A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1985" w:type="dxa"/>
          </w:tcPr>
          <w:p w14:paraId="758DED5B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 2020</w:t>
            </w:r>
          </w:p>
        </w:tc>
        <w:tc>
          <w:tcPr>
            <w:tcW w:w="2835" w:type="dxa"/>
          </w:tcPr>
          <w:p w14:paraId="60D7BE82" w14:textId="77777777" w:rsidR="0029121A" w:rsidRPr="008D0D2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району</w:t>
            </w:r>
          </w:p>
        </w:tc>
        <w:tc>
          <w:tcPr>
            <w:tcW w:w="3621" w:type="dxa"/>
          </w:tcPr>
          <w:p w14:paraId="4FB46435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56751D12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184F01">
              <w:rPr>
                <w:sz w:val="24"/>
                <w:szCs w:val="24"/>
              </w:rPr>
              <w:t>Муниципальное бюджетное учреждение «Промышленновский районный Историко-краеведческий музей»</w:t>
            </w:r>
          </w:p>
          <w:p w14:paraId="65E910E1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2B10AADB" w14:textId="77777777" w:rsidTr="00C952D2">
        <w:tc>
          <w:tcPr>
            <w:tcW w:w="959" w:type="dxa"/>
          </w:tcPr>
          <w:p w14:paraId="6E7D2197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49</w:t>
            </w:r>
          </w:p>
        </w:tc>
        <w:tc>
          <w:tcPr>
            <w:tcW w:w="5386" w:type="dxa"/>
          </w:tcPr>
          <w:p w14:paraId="517EA254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программы</w:t>
            </w:r>
            <w:r w:rsidRPr="00DB1E65">
              <w:rPr>
                <w:sz w:val="24"/>
                <w:szCs w:val="24"/>
              </w:rPr>
              <w:t xml:space="preserve"> «Весна Победы»</w:t>
            </w:r>
          </w:p>
        </w:tc>
        <w:tc>
          <w:tcPr>
            <w:tcW w:w="1985" w:type="dxa"/>
          </w:tcPr>
          <w:p w14:paraId="02264FC1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ая </w:t>
            </w:r>
            <w:r w:rsidRPr="00DB1E65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12CE4D6C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по району</w:t>
            </w:r>
          </w:p>
        </w:tc>
        <w:tc>
          <w:tcPr>
            <w:tcW w:w="3621" w:type="dxa"/>
          </w:tcPr>
          <w:p w14:paraId="0F7CE575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457B6CFB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lastRenderedPageBreak/>
              <w:t>учреждение «Районный культурно-досуговый комплекс»</w:t>
            </w:r>
          </w:p>
        </w:tc>
      </w:tr>
      <w:tr w:rsidR="0029121A" w14:paraId="0CE11648" w14:textId="77777777" w:rsidTr="00C952D2">
        <w:tc>
          <w:tcPr>
            <w:tcW w:w="959" w:type="dxa"/>
          </w:tcPr>
          <w:p w14:paraId="39776CF3" w14:textId="77777777" w:rsidR="0029121A" w:rsidRPr="00FF4418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50</w:t>
            </w:r>
          </w:p>
        </w:tc>
        <w:tc>
          <w:tcPr>
            <w:tcW w:w="5386" w:type="dxa"/>
          </w:tcPr>
          <w:p w14:paraId="359B7481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Праздничный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салют</w:t>
            </w:r>
            <w:proofErr w:type="spellEnd"/>
          </w:p>
        </w:tc>
        <w:tc>
          <w:tcPr>
            <w:tcW w:w="1985" w:type="dxa"/>
          </w:tcPr>
          <w:p w14:paraId="27D1449E" w14:textId="77777777" w:rsidR="0029121A" w:rsidRPr="00DB1E65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мая </w:t>
            </w:r>
            <w:r w:rsidRPr="00DB1E6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22422D61" w14:textId="77777777" w:rsidR="0029121A" w:rsidRPr="008D0D2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0D2A">
              <w:rPr>
                <w:rFonts w:ascii="Times New Roman" w:hAnsi="Times New Roman"/>
                <w:sz w:val="24"/>
                <w:szCs w:val="24"/>
                <w:lang w:val="ru-RU"/>
              </w:rPr>
              <w:t>площадь районного Дворца культур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У «РКДК»</w:t>
            </w:r>
          </w:p>
        </w:tc>
        <w:tc>
          <w:tcPr>
            <w:tcW w:w="3621" w:type="dxa"/>
          </w:tcPr>
          <w:p w14:paraId="5FD39CC1" w14:textId="77777777" w:rsidR="0029121A" w:rsidRDefault="0029121A" w:rsidP="0029121A">
            <w:pPr>
              <w:jc w:val="both"/>
              <w:rPr>
                <w:sz w:val="24"/>
                <w:szCs w:val="24"/>
              </w:rPr>
            </w:pPr>
            <w:r w:rsidRPr="00DB1E65">
              <w:rPr>
                <w:sz w:val="24"/>
                <w:szCs w:val="24"/>
              </w:rPr>
              <w:t>Управление культуры, молодежной политики, спорта и туризма администрации  Промышленновского муниципального района</w:t>
            </w:r>
          </w:p>
          <w:p w14:paraId="543192FF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Районный культурно-досуговый комплекс»</w:t>
            </w:r>
          </w:p>
        </w:tc>
      </w:tr>
      <w:tr w:rsidR="0029121A" w14:paraId="6029B582" w14:textId="77777777" w:rsidTr="00C952D2">
        <w:tc>
          <w:tcPr>
            <w:tcW w:w="959" w:type="dxa"/>
          </w:tcPr>
          <w:p w14:paraId="3220933C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51</w:t>
            </w:r>
          </w:p>
        </w:tc>
        <w:tc>
          <w:tcPr>
            <w:tcW w:w="5386" w:type="dxa"/>
          </w:tcPr>
          <w:p w14:paraId="26BD3ECA" w14:textId="77777777" w:rsidR="0029121A" w:rsidRPr="0088222F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 памяти – «Имя на обелиске»</w:t>
            </w:r>
          </w:p>
        </w:tc>
        <w:tc>
          <w:tcPr>
            <w:tcW w:w="1985" w:type="dxa"/>
          </w:tcPr>
          <w:p w14:paraId="451E84A1" w14:textId="77777777" w:rsidR="0029121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 2020</w:t>
            </w:r>
          </w:p>
        </w:tc>
        <w:tc>
          <w:tcPr>
            <w:tcW w:w="2835" w:type="dxa"/>
          </w:tcPr>
          <w:p w14:paraId="3ED2E5A3" w14:textId="77777777" w:rsidR="0029121A" w:rsidRPr="008D0D2A" w:rsidRDefault="0029121A" w:rsidP="002912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spellEnd"/>
            <w:r w:rsidRPr="00DB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E6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621" w:type="dxa"/>
          </w:tcPr>
          <w:p w14:paraId="3BC06D31" w14:textId="77777777" w:rsidR="0029121A" w:rsidRPr="00DB1E65" w:rsidRDefault="0029121A" w:rsidP="0029121A">
            <w:pPr>
              <w:jc w:val="both"/>
              <w:rPr>
                <w:sz w:val="24"/>
                <w:szCs w:val="24"/>
              </w:rPr>
            </w:pPr>
            <w:r w:rsidRPr="00FC33DE">
              <w:rPr>
                <w:sz w:val="24"/>
                <w:szCs w:val="24"/>
              </w:rPr>
              <w:t>Управление образования администрации Промышленновского муниципального района</w:t>
            </w:r>
          </w:p>
        </w:tc>
      </w:tr>
    </w:tbl>
    <w:p w14:paraId="3B252BB8" w14:textId="77777777" w:rsidR="00481E21" w:rsidRDefault="00481E21"/>
    <w:p w14:paraId="1C0B167A" w14:textId="77777777" w:rsidR="00F758BD" w:rsidRDefault="00F758BD" w:rsidP="00F758BD">
      <w:pPr>
        <w:adjustRightInd w:val="0"/>
        <w:jc w:val="center"/>
        <w:rPr>
          <w:sz w:val="28"/>
          <w:szCs w:val="28"/>
        </w:rPr>
      </w:pPr>
    </w:p>
    <w:tbl>
      <w:tblPr>
        <w:tblW w:w="12377" w:type="dxa"/>
        <w:jc w:val="center"/>
        <w:tblLook w:val="01E0" w:firstRow="1" w:lastRow="1" w:firstColumn="1" w:lastColumn="1" w:noHBand="0" w:noVBand="0"/>
      </w:tblPr>
      <w:tblGrid>
        <w:gridCol w:w="6801"/>
        <w:gridCol w:w="5576"/>
      </w:tblGrid>
      <w:tr w:rsidR="00F758BD" w:rsidRPr="00DB1E65" w14:paraId="33AF4B4B" w14:textId="77777777" w:rsidTr="00F661B7">
        <w:trPr>
          <w:jc w:val="center"/>
        </w:trPr>
        <w:tc>
          <w:tcPr>
            <w:tcW w:w="6801" w:type="dxa"/>
            <w:shd w:val="clear" w:color="auto" w:fill="auto"/>
          </w:tcPr>
          <w:p w14:paraId="7069F79F" w14:textId="77777777" w:rsidR="00F758BD" w:rsidRPr="00DB1E65" w:rsidRDefault="00F758BD" w:rsidP="00F661B7">
            <w:pPr>
              <w:adjustRightInd w:val="0"/>
              <w:jc w:val="center"/>
              <w:rPr>
                <w:sz w:val="28"/>
                <w:szCs w:val="28"/>
              </w:rPr>
            </w:pPr>
            <w:r w:rsidRPr="00DB1E65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5576" w:type="dxa"/>
            <w:shd w:val="clear" w:color="auto" w:fill="auto"/>
          </w:tcPr>
          <w:p w14:paraId="2C4D7C88" w14:textId="77777777" w:rsidR="00F758BD" w:rsidRPr="00DB1E65" w:rsidRDefault="00F758BD" w:rsidP="00F661B7">
            <w:pPr>
              <w:adjustRightInd w:val="0"/>
              <w:rPr>
                <w:sz w:val="28"/>
                <w:szCs w:val="28"/>
              </w:rPr>
            </w:pPr>
          </w:p>
        </w:tc>
      </w:tr>
      <w:tr w:rsidR="00F758BD" w:rsidRPr="00DB1E65" w14:paraId="2D654035" w14:textId="77777777" w:rsidTr="00F661B7">
        <w:trPr>
          <w:jc w:val="center"/>
        </w:trPr>
        <w:tc>
          <w:tcPr>
            <w:tcW w:w="6801" w:type="dxa"/>
            <w:shd w:val="clear" w:color="auto" w:fill="auto"/>
          </w:tcPr>
          <w:p w14:paraId="66E84693" w14:textId="77777777" w:rsidR="00F758BD" w:rsidRPr="00DB1E65" w:rsidRDefault="00F758BD" w:rsidP="00F661B7">
            <w:pPr>
              <w:adjustRightInd w:val="0"/>
              <w:rPr>
                <w:sz w:val="28"/>
                <w:szCs w:val="28"/>
              </w:rPr>
            </w:pPr>
            <w:r w:rsidRPr="00DB1E65">
              <w:rPr>
                <w:sz w:val="28"/>
                <w:szCs w:val="28"/>
              </w:rPr>
              <w:t>Промышленновского муниципального района – начальник УКМПСТ Промышленновского района</w:t>
            </w:r>
          </w:p>
        </w:tc>
        <w:tc>
          <w:tcPr>
            <w:tcW w:w="5576" w:type="dxa"/>
            <w:shd w:val="clear" w:color="auto" w:fill="auto"/>
          </w:tcPr>
          <w:p w14:paraId="77E8566E" w14:textId="77777777" w:rsidR="00F758BD" w:rsidRPr="00DB1E65" w:rsidRDefault="00F758BD" w:rsidP="00F661B7">
            <w:pPr>
              <w:adjustRightInd w:val="0"/>
              <w:jc w:val="right"/>
              <w:rPr>
                <w:sz w:val="28"/>
                <w:szCs w:val="28"/>
              </w:rPr>
            </w:pPr>
          </w:p>
          <w:p w14:paraId="2748C2C8" w14:textId="77777777" w:rsidR="00F758BD" w:rsidRPr="00DB1E65" w:rsidRDefault="00F758BD" w:rsidP="00F661B7">
            <w:pPr>
              <w:adjustRightInd w:val="0"/>
              <w:jc w:val="right"/>
              <w:rPr>
                <w:sz w:val="28"/>
                <w:szCs w:val="28"/>
              </w:rPr>
            </w:pPr>
            <w:r w:rsidRPr="00DB1E65">
              <w:rPr>
                <w:sz w:val="28"/>
                <w:szCs w:val="28"/>
              </w:rPr>
              <w:t>А.А. Мясоедова</w:t>
            </w:r>
          </w:p>
        </w:tc>
      </w:tr>
    </w:tbl>
    <w:p w14:paraId="205D0B05" w14:textId="77777777" w:rsidR="00F661B7" w:rsidRDefault="00F661B7"/>
    <w:sectPr w:rsidR="00F661B7" w:rsidSect="00A25A7D">
      <w:footerReference w:type="default" r:id="rId9"/>
      <w:footerReference w:type="first" r:id="rId10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59BA3" w14:textId="77777777" w:rsidR="00115E56" w:rsidRDefault="00115E56" w:rsidP="00E23AA1">
      <w:r>
        <w:separator/>
      </w:r>
    </w:p>
  </w:endnote>
  <w:endnote w:type="continuationSeparator" w:id="0">
    <w:p w14:paraId="38BF34CD" w14:textId="77777777" w:rsidR="00115E56" w:rsidRDefault="00115E56" w:rsidP="00E2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D345" w14:textId="77777777" w:rsidR="00C952D2" w:rsidRDefault="00C952D2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3EFBCEF" w14:textId="77777777" w:rsidR="00C952D2" w:rsidRDefault="00C952D2">
    <w:pPr>
      <w:pStyle w:val="a7"/>
    </w:pPr>
  </w:p>
  <w:p w14:paraId="1F2FDF83" w14:textId="77777777" w:rsidR="00C952D2" w:rsidRDefault="00C952D2" w:rsidP="00F661B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EA22" w14:textId="77777777" w:rsidR="00C952D2" w:rsidRDefault="00C952D2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4FEA">
      <w:rPr>
        <w:noProof/>
      </w:rPr>
      <w:t>2</w:t>
    </w:r>
    <w:r>
      <w:rPr>
        <w:noProof/>
      </w:rPr>
      <w:fldChar w:fldCharType="end"/>
    </w:r>
  </w:p>
  <w:p w14:paraId="35D30E44" w14:textId="77777777" w:rsidR="00C952D2" w:rsidRDefault="00C952D2">
    <w:pPr>
      <w:pStyle w:val="a7"/>
    </w:pPr>
  </w:p>
  <w:p w14:paraId="7CD7208A" w14:textId="77777777" w:rsidR="00C952D2" w:rsidRDefault="00C952D2" w:rsidP="00F661B7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35467"/>
      <w:docPartObj>
        <w:docPartGallery w:val="Page Numbers (Bottom of Page)"/>
        <w:docPartUnique/>
      </w:docPartObj>
    </w:sdtPr>
    <w:sdtEndPr/>
    <w:sdtContent>
      <w:p w14:paraId="2C78B929" w14:textId="77777777" w:rsidR="00C952D2" w:rsidRDefault="00C952D2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4F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64360F" w14:textId="77777777" w:rsidR="00C952D2" w:rsidRPr="003A3F7F" w:rsidRDefault="00C952D2" w:rsidP="003A3F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8D88" w14:textId="77777777" w:rsidR="00115E56" w:rsidRDefault="00115E56" w:rsidP="00E23AA1">
      <w:r>
        <w:separator/>
      </w:r>
    </w:p>
  </w:footnote>
  <w:footnote w:type="continuationSeparator" w:id="0">
    <w:p w14:paraId="4397792E" w14:textId="77777777" w:rsidR="00115E56" w:rsidRDefault="00115E56" w:rsidP="00E23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8BD"/>
    <w:rsid w:val="00031B8E"/>
    <w:rsid w:val="00042E96"/>
    <w:rsid w:val="00092937"/>
    <w:rsid w:val="00115E56"/>
    <w:rsid w:val="00157916"/>
    <w:rsid w:val="00184F01"/>
    <w:rsid w:val="001867D1"/>
    <w:rsid w:val="001D7DFF"/>
    <w:rsid w:val="002744F3"/>
    <w:rsid w:val="00286544"/>
    <w:rsid w:val="0029121A"/>
    <w:rsid w:val="002913D3"/>
    <w:rsid w:val="002F2201"/>
    <w:rsid w:val="00327FE0"/>
    <w:rsid w:val="003A3F7F"/>
    <w:rsid w:val="003C7964"/>
    <w:rsid w:val="003D1521"/>
    <w:rsid w:val="00481E21"/>
    <w:rsid w:val="00483196"/>
    <w:rsid w:val="004864AF"/>
    <w:rsid w:val="00492728"/>
    <w:rsid w:val="004A473E"/>
    <w:rsid w:val="004D5457"/>
    <w:rsid w:val="004D6556"/>
    <w:rsid w:val="004F4C97"/>
    <w:rsid w:val="00576515"/>
    <w:rsid w:val="00582408"/>
    <w:rsid w:val="0060475D"/>
    <w:rsid w:val="00747FB2"/>
    <w:rsid w:val="007B2951"/>
    <w:rsid w:val="007B5EF6"/>
    <w:rsid w:val="007D1345"/>
    <w:rsid w:val="00810621"/>
    <w:rsid w:val="00845280"/>
    <w:rsid w:val="008804C1"/>
    <w:rsid w:val="0088222F"/>
    <w:rsid w:val="008842E6"/>
    <w:rsid w:val="008D6492"/>
    <w:rsid w:val="008E0E91"/>
    <w:rsid w:val="00980252"/>
    <w:rsid w:val="00983C0B"/>
    <w:rsid w:val="009A0B11"/>
    <w:rsid w:val="009F5022"/>
    <w:rsid w:val="00A062E8"/>
    <w:rsid w:val="00A24FEA"/>
    <w:rsid w:val="00A25A7D"/>
    <w:rsid w:val="00A52455"/>
    <w:rsid w:val="00A527F8"/>
    <w:rsid w:val="00A57798"/>
    <w:rsid w:val="00AA3933"/>
    <w:rsid w:val="00B66CE4"/>
    <w:rsid w:val="00B82D0A"/>
    <w:rsid w:val="00BA6882"/>
    <w:rsid w:val="00C25FB9"/>
    <w:rsid w:val="00C30409"/>
    <w:rsid w:val="00C452F8"/>
    <w:rsid w:val="00C952D2"/>
    <w:rsid w:val="00CA3230"/>
    <w:rsid w:val="00CF19BC"/>
    <w:rsid w:val="00D066C3"/>
    <w:rsid w:val="00D1025E"/>
    <w:rsid w:val="00D47C08"/>
    <w:rsid w:val="00D8040C"/>
    <w:rsid w:val="00DC7428"/>
    <w:rsid w:val="00E01196"/>
    <w:rsid w:val="00E23AA1"/>
    <w:rsid w:val="00E248F9"/>
    <w:rsid w:val="00E72778"/>
    <w:rsid w:val="00E948BB"/>
    <w:rsid w:val="00E978CC"/>
    <w:rsid w:val="00F27EAD"/>
    <w:rsid w:val="00F661B7"/>
    <w:rsid w:val="00F758BD"/>
    <w:rsid w:val="00F80AFF"/>
    <w:rsid w:val="00FC42C2"/>
    <w:rsid w:val="00FD17B5"/>
    <w:rsid w:val="00FD1DB9"/>
    <w:rsid w:val="00FD577A"/>
    <w:rsid w:val="00FE0AED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D43A0"/>
  <w15:docId w15:val="{097BB2D7-9AF5-44CE-A0F4-C71AC3D9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58BD"/>
  </w:style>
  <w:style w:type="paragraph" w:styleId="4">
    <w:name w:val="heading 4"/>
    <w:basedOn w:val="a"/>
    <w:next w:val="a"/>
    <w:link w:val="40"/>
    <w:qFormat/>
    <w:rsid w:val="00FC42C2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FC42C2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42C2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FC42C2"/>
    <w:rPr>
      <w:b/>
      <w:bCs/>
      <w:sz w:val="28"/>
      <w:szCs w:val="28"/>
      <w:lang w:val="en-GB"/>
    </w:rPr>
  </w:style>
  <w:style w:type="paragraph" w:styleId="a3">
    <w:name w:val="No Spacing"/>
    <w:uiPriority w:val="1"/>
    <w:qFormat/>
    <w:rsid w:val="00FC42C2"/>
    <w:rPr>
      <w:rFonts w:ascii="Calibri" w:hAnsi="Calibri"/>
      <w:sz w:val="22"/>
      <w:szCs w:val="22"/>
      <w:lang w:val="en-US" w:eastAsia="en-US" w:bidi="en-US"/>
    </w:rPr>
  </w:style>
  <w:style w:type="paragraph" w:styleId="a4">
    <w:name w:val="List Paragraph"/>
    <w:basedOn w:val="a"/>
    <w:uiPriority w:val="34"/>
    <w:qFormat/>
    <w:rsid w:val="00FC42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">
    <w:name w:val="Iau?iue"/>
    <w:uiPriority w:val="99"/>
    <w:rsid w:val="00F758BD"/>
  </w:style>
  <w:style w:type="paragraph" w:styleId="a5">
    <w:name w:val="header"/>
    <w:basedOn w:val="a"/>
    <w:link w:val="a6"/>
    <w:uiPriority w:val="99"/>
    <w:rsid w:val="00F758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58BD"/>
  </w:style>
  <w:style w:type="paragraph" w:styleId="a7">
    <w:name w:val="footer"/>
    <w:basedOn w:val="a"/>
    <w:link w:val="a8"/>
    <w:uiPriority w:val="99"/>
    <w:rsid w:val="00F758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58BD"/>
  </w:style>
  <w:style w:type="paragraph" w:styleId="a9">
    <w:name w:val="Balloon Text"/>
    <w:basedOn w:val="a"/>
    <w:link w:val="aa"/>
    <w:uiPriority w:val="99"/>
    <w:semiHidden/>
    <w:unhideWhenUsed/>
    <w:rsid w:val="00F758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8B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unhideWhenUsed/>
    <w:rsid w:val="0048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ll">
    <w:name w:val="null"/>
    <w:basedOn w:val="a"/>
    <w:qFormat/>
    <w:rsid w:val="004D6556"/>
    <w:pPr>
      <w:spacing w:line="14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A174-B22E-402D-BA20-3AEFF5CD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0-02T01:41:00Z</cp:lastPrinted>
  <dcterms:created xsi:type="dcterms:W3CDTF">2019-08-22T09:56:00Z</dcterms:created>
  <dcterms:modified xsi:type="dcterms:W3CDTF">2019-10-02T01:43:00Z</dcterms:modified>
</cp:coreProperties>
</file>